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C5" w:rsidRDefault="00F265C5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9C3D15">
        <w:rPr>
          <w:noProof/>
          <w:sz w:val="16"/>
          <w:szCs w:val="16"/>
          <w:lang w:eastAsia="ru-RU"/>
        </w:rPr>
        <w:drawing>
          <wp:inline distT="0" distB="0" distL="0" distR="0" wp14:anchorId="44E9E0D8" wp14:editId="5B63A3D8">
            <wp:extent cx="571500" cy="676275"/>
            <wp:effectExtent l="0" t="0" r="0" b="9525"/>
            <wp:docPr id="11" name="Рисунок 1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C5" w:rsidRDefault="00F265C5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</w:p>
    <w:p w:rsidR="008C02CD" w:rsidRPr="008005CC" w:rsidRDefault="008C02CD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8005CC">
        <w:rPr>
          <w:rFonts w:ascii="Arial" w:hAnsi="Arial" w:cs="Arial"/>
          <w:b/>
          <w:noProof/>
          <w:lang w:eastAsia="ru-RU"/>
        </w:rPr>
        <w:t>КРАСНОЯРСКИЙ КРАЙ</w:t>
      </w:r>
    </w:p>
    <w:p w:rsidR="008C02CD" w:rsidRPr="008005CC" w:rsidRDefault="008C02CD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8005CC">
        <w:rPr>
          <w:rFonts w:ascii="Arial" w:hAnsi="Arial" w:cs="Arial"/>
          <w:b/>
          <w:noProof/>
          <w:lang w:eastAsia="ru-RU"/>
        </w:rPr>
        <w:t>БОГОТОЛЬСКИЙ РАЙОННЫЙ СОВЕТ ДЕПУТАТОВ</w:t>
      </w:r>
    </w:p>
    <w:p w:rsidR="008C02CD" w:rsidRPr="008005CC" w:rsidRDefault="002459C9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8005CC">
        <w:rPr>
          <w:rFonts w:ascii="Arial" w:hAnsi="Arial" w:cs="Arial"/>
          <w:b/>
          <w:noProof/>
          <w:lang w:eastAsia="ru-RU"/>
        </w:rPr>
        <w:t>г</w:t>
      </w:r>
      <w:r w:rsidR="008C02CD" w:rsidRPr="008005CC">
        <w:rPr>
          <w:rFonts w:ascii="Arial" w:hAnsi="Arial" w:cs="Arial"/>
          <w:b/>
          <w:noProof/>
          <w:lang w:eastAsia="ru-RU"/>
        </w:rPr>
        <w:t>. БОГОТОЛ</w:t>
      </w:r>
    </w:p>
    <w:p w:rsidR="008C02CD" w:rsidRPr="008005CC" w:rsidRDefault="008C02CD" w:rsidP="008C02CD">
      <w:pPr>
        <w:ind w:left="240"/>
        <w:jc w:val="both"/>
        <w:rPr>
          <w:rFonts w:ascii="Arial" w:hAnsi="Arial" w:cs="Arial"/>
          <w:b/>
        </w:rPr>
      </w:pPr>
    </w:p>
    <w:p w:rsidR="008C02CD" w:rsidRPr="008005CC" w:rsidRDefault="008C02CD" w:rsidP="008C02CD">
      <w:pPr>
        <w:ind w:left="240"/>
        <w:jc w:val="center"/>
        <w:rPr>
          <w:rFonts w:ascii="Arial" w:hAnsi="Arial" w:cs="Arial"/>
          <w:b/>
        </w:rPr>
      </w:pPr>
      <w:r w:rsidRPr="008005CC">
        <w:rPr>
          <w:rFonts w:ascii="Arial" w:hAnsi="Arial" w:cs="Arial"/>
          <w:b/>
        </w:rPr>
        <w:t>РЕШЕНИЕ</w:t>
      </w:r>
    </w:p>
    <w:p w:rsidR="008C02CD" w:rsidRPr="008005CC" w:rsidRDefault="008C02CD" w:rsidP="008C02CD">
      <w:pPr>
        <w:ind w:left="240"/>
        <w:jc w:val="center"/>
        <w:rPr>
          <w:rFonts w:ascii="Arial" w:hAnsi="Arial" w:cs="Arial"/>
          <w:b/>
        </w:rPr>
      </w:pPr>
    </w:p>
    <w:p w:rsidR="008C02CD" w:rsidRPr="008005CC" w:rsidRDefault="005B4F2A" w:rsidP="008C02CD">
      <w:pPr>
        <w:jc w:val="both"/>
        <w:rPr>
          <w:rFonts w:ascii="Arial" w:hAnsi="Arial" w:cs="Arial"/>
          <w:b/>
        </w:rPr>
      </w:pPr>
      <w:r w:rsidRPr="008005CC">
        <w:rPr>
          <w:rFonts w:ascii="Arial" w:hAnsi="Arial" w:cs="Arial"/>
          <w:b/>
        </w:rPr>
        <w:t>«</w:t>
      </w:r>
      <w:r w:rsidR="00F265C5" w:rsidRPr="008005CC">
        <w:rPr>
          <w:rFonts w:ascii="Arial" w:hAnsi="Arial" w:cs="Arial"/>
          <w:b/>
        </w:rPr>
        <w:t>____</w:t>
      </w:r>
      <w:r w:rsidRPr="008005CC">
        <w:rPr>
          <w:rFonts w:ascii="Arial" w:hAnsi="Arial" w:cs="Arial"/>
          <w:b/>
        </w:rPr>
        <w:t>»</w:t>
      </w:r>
      <w:r w:rsidR="00C833DD" w:rsidRPr="008005CC">
        <w:rPr>
          <w:rFonts w:ascii="Arial" w:hAnsi="Arial" w:cs="Arial"/>
          <w:b/>
        </w:rPr>
        <w:t xml:space="preserve"> </w:t>
      </w:r>
      <w:r w:rsidR="00F265C5" w:rsidRPr="008005CC">
        <w:rPr>
          <w:rFonts w:ascii="Arial" w:hAnsi="Arial" w:cs="Arial"/>
          <w:b/>
        </w:rPr>
        <w:t>_________</w:t>
      </w:r>
      <w:r w:rsidR="008C02CD" w:rsidRPr="008005CC">
        <w:rPr>
          <w:rFonts w:ascii="Arial" w:hAnsi="Arial" w:cs="Arial"/>
          <w:b/>
        </w:rPr>
        <w:t xml:space="preserve"> 20</w:t>
      </w:r>
      <w:r w:rsidR="00CF7F8A" w:rsidRPr="008005CC">
        <w:rPr>
          <w:rFonts w:ascii="Arial" w:hAnsi="Arial" w:cs="Arial"/>
          <w:b/>
        </w:rPr>
        <w:t>2</w:t>
      </w:r>
      <w:r w:rsidR="00F265C5" w:rsidRPr="008005CC">
        <w:rPr>
          <w:rFonts w:ascii="Arial" w:hAnsi="Arial" w:cs="Arial"/>
          <w:b/>
        </w:rPr>
        <w:t>1</w:t>
      </w:r>
      <w:r w:rsidR="008C02CD" w:rsidRPr="008005CC">
        <w:rPr>
          <w:rFonts w:ascii="Arial" w:hAnsi="Arial" w:cs="Arial"/>
          <w:b/>
        </w:rPr>
        <w:t xml:space="preserve"> г</w:t>
      </w:r>
      <w:r w:rsidR="002459C9" w:rsidRPr="008005CC">
        <w:rPr>
          <w:rFonts w:ascii="Arial" w:hAnsi="Arial" w:cs="Arial"/>
          <w:b/>
        </w:rPr>
        <w:t>ода</w:t>
      </w:r>
      <w:r w:rsidRPr="008005CC">
        <w:rPr>
          <w:rFonts w:ascii="Arial" w:hAnsi="Arial" w:cs="Arial"/>
          <w:b/>
        </w:rPr>
        <w:tab/>
      </w:r>
      <w:r w:rsidRPr="008005CC">
        <w:rPr>
          <w:rFonts w:ascii="Arial" w:hAnsi="Arial" w:cs="Arial"/>
          <w:b/>
        </w:rPr>
        <w:tab/>
      </w:r>
      <w:r w:rsidRPr="008005CC">
        <w:rPr>
          <w:rFonts w:ascii="Arial" w:hAnsi="Arial" w:cs="Arial"/>
          <w:b/>
        </w:rPr>
        <w:tab/>
      </w:r>
      <w:r w:rsidRPr="008005CC">
        <w:rPr>
          <w:rFonts w:ascii="Arial" w:hAnsi="Arial" w:cs="Arial"/>
          <w:b/>
        </w:rPr>
        <w:tab/>
      </w:r>
      <w:r w:rsidRPr="008005CC">
        <w:rPr>
          <w:rFonts w:ascii="Arial" w:hAnsi="Arial" w:cs="Arial"/>
          <w:b/>
        </w:rPr>
        <w:tab/>
      </w:r>
      <w:r w:rsidRPr="008005CC">
        <w:rPr>
          <w:rFonts w:ascii="Arial" w:hAnsi="Arial" w:cs="Arial"/>
          <w:b/>
        </w:rPr>
        <w:tab/>
      </w:r>
      <w:r w:rsidR="008C02CD" w:rsidRPr="008005CC">
        <w:rPr>
          <w:rFonts w:ascii="Arial" w:hAnsi="Arial" w:cs="Arial"/>
          <w:b/>
        </w:rPr>
        <w:t xml:space="preserve">№ </w:t>
      </w:r>
      <w:r w:rsidR="00F265C5" w:rsidRPr="008005CC">
        <w:rPr>
          <w:rFonts w:ascii="Arial" w:hAnsi="Arial" w:cs="Arial"/>
          <w:b/>
        </w:rPr>
        <w:t>________</w:t>
      </w:r>
    </w:p>
    <w:p w:rsidR="008C02CD" w:rsidRDefault="008C02CD" w:rsidP="008C02CD">
      <w:pPr>
        <w:ind w:left="240"/>
        <w:jc w:val="both"/>
        <w:rPr>
          <w:rFonts w:ascii="Arial" w:hAnsi="Arial" w:cs="Arial"/>
          <w:b/>
        </w:rPr>
      </w:pPr>
    </w:p>
    <w:p w:rsidR="008005CC" w:rsidRDefault="008005CC" w:rsidP="008C02CD">
      <w:pPr>
        <w:ind w:left="240"/>
        <w:jc w:val="both"/>
        <w:rPr>
          <w:rFonts w:ascii="Arial" w:hAnsi="Arial" w:cs="Arial"/>
          <w:b/>
        </w:rPr>
      </w:pPr>
    </w:p>
    <w:p w:rsidR="008005CC" w:rsidRPr="008005CC" w:rsidRDefault="008005CC" w:rsidP="008C02CD">
      <w:pPr>
        <w:ind w:left="240"/>
        <w:jc w:val="both"/>
        <w:rPr>
          <w:rFonts w:ascii="Arial" w:hAnsi="Arial" w:cs="Arial"/>
          <w:b/>
        </w:rPr>
      </w:pPr>
    </w:p>
    <w:p w:rsidR="008C02CD" w:rsidRPr="008005CC" w:rsidRDefault="008C02CD" w:rsidP="008C02CD">
      <w:pPr>
        <w:ind w:left="240"/>
        <w:jc w:val="center"/>
        <w:rPr>
          <w:rFonts w:ascii="Arial" w:hAnsi="Arial" w:cs="Arial"/>
          <w:b/>
        </w:rPr>
      </w:pPr>
      <w:r w:rsidRPr="008005CC">
        <w:rPr>
          <w:rFonts w:ascii="Arial" w:hAnsi="Arial" w:cs="Arial"/>
          <w:b/>
        </w:rPr>
        <w:t xml:space="preserve">О ВНЕСЕНИИ ИЗМЕНЕНИЙ В РЕШЕНИЕ БОГОТОЛЬСКОГО РАЙОННОГО СОВЕТА ДЕПУТАТОВ ОТ 11.12.2015 № </w:t>
      </w:r>
      <w:bookmarkStart w:id="0" w:name="_GoBack"/>
      <w:bookmarkEnd w:id="0"/>
      <w:r w:rsidRPr="008005CC">
        <w:rPr>
          <w:rFonts w:ascii="Arial" w:hAnsi="Arial" w:cs="Arial"/>
          <w:b/>
        </w:rPr>
        <w:t>3-26 «ОБ УТВЕРЖДЕНИИ СТРУКТУРЫ АДМИНИСТРАЦИИ БОГОТОЛЬСКОГО РАЙОНА КРАСНОЯРСКОГО КРАЯ»</w:t>
      </w:r>
    </w:p>
    <w:p w:rsidR="008C02CD" w:rsidRDefault="008C02CD" w:rsidP="008C02CD">
      <w:pPr>
        <w:ind w:left="240"/>
        <w:jc w:val="center"/>
        <w:rPr>
          <w:rFonts w:ascii="Arial" w:hAnsi="Arial" w:cs="Arial"/>
        </w:rPr>
      </w:pPr>
    </w:p>
    <w:p w:rsidR="008005CC" w:rsidRPr="008005CC" w:rsidRDefault="008005CC" w:rsidP="008C02CD">
      <w:pPr>
        <w:ind w:left="240"/>
        <w:jc w:val="center"/>
        <w:rPr>
          <w:rFonts w:ascii="Arial" w:hAnsi="Arial" w:cs="Arial"/>
        </w:rPr>
      </w:pPr>
    </w:p>
    <w:p w:rsidR="008C02CD" w:rsidRPr="008005CC" w:rsidRDefault="008C02CD" w:rsidP="008C02C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005CC">
        <w:rPr>
          <w:rFonts w:ascii="Arial" w:hAnsi="Arial" w:cs="Arial"/>
          <w:sz w:val="24"/>
          <w:szCs w:val="24"/>
        </w:rPr>
        <w:t xml:space="preserve">В соответствии со статьей 34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8005CC">
          <w:rPr>
            <w:rFonts w:ascii="Arial" w:hAnsi="Arial" w:cs="Arial"/>
            <w:sz w:val="24"/>
            <w:szCs w:val="24"/>
          </w:rPr>
          <w:t>статьями</w:t>
        </w:r>
        <w:r w:rsidRPr="008005CC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Pr="008005CC">
        <w:rPr>
          <w:rFonts w:ascii="Arial" w:hAnsi="Arial" w:cs="Arial"/>
          <w:sz w:val="24"/>
          <w:szCs w:val="24"/>
        </w:rPr>
        <w:t xml:space="preserve">21, 25 Устава Боготольского района Красноярского края, Боготольский районный Совет депутатов </w:t>
      </w:r>
      <w:r w:rsidRPr="008005CC">
        <w:rPr>
          <w:rFonts w:ascii="Arial" w:hAnsi="Arial" w:cs="Arial"/>
          <w:b/>
          <w:sz w:val="24"/>
          <w:szCs w:val="24"/>
        </w:rPr>
        <w:t>РЕШИЛ:</w:t>
      </w:r>
    </w:p>
    <w:p w:rsidR="008C02CD" w:rsidRPr="008005CC" w:rsidRDefault="008C02CD" w:rsidP="008C02CD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 xml:space="preserve">1. Внести </w:t>
      </w:r>
      <w:r w:rsidR="00970163" w:rsidRPr="008005CC">
        <w:rPr>
          <w:rFonts w:ascii="Arial" w:hAnsi="Arial" w:cs="Arial"/>
        </w:rPr>
        <w:t xml:space="preserve">в </w:t>
      </w:r>
      <w:r w:rsidRPr="008005CC">
        <w:rPr>
          <w:rFonts w:ascii="Arial" w:hAnsi="Arial" w:cs="Arial"/>
        </w:rPr>
        <w:t>Приложени</w:t>
      </w:r>
      <w:r w:rsidR="00970163" w:rsidRPr="008005CC">
        <w:rPr>
          <w:rFonts w:ascii="Arial" w:hAnsi="Arial" w:cs="Arial"/>
        </w:rPr>
        <w:t>е</w:t>
      </w:r>
      <w:r w:rsidRPr="008005CC">
        <w:rPr>
          <w:rFonts w:ascii="Arial" w:hAnsi="Arial" w:cs="Arial"/>
        </w:rPr>
        <w:t xml:space="preserve"> 1 к Решению Боготольского районного Совета депутатов от 11.12.2015 № 3-26 «Об утверждении структуры администрации Боготольского района Красноярского края» следующие изменения:</w:t>
      </w:r>
    </w:p>
    <w:p w:rsidR="00C833DD" w:rsidRPr="008005CC" w:rsidRDefault="00970163" w:rsidP="008C02CD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 xml:space="preserve">1.1. </w:t>
      </w:r>
      <w:r w:rsidR="00C833DD" w:rsidRPr="008005CC">
        <w:rPr>
          <w:rFonts w:ascii="Arial" w:hAnsi="Arial" w:cs="Arial"/>
        </w:rPr>
        <w:t>под</w:t>
      </w:r>
      <w:r w:rsidR="00F91691" w:rsidRPr="008005CC">
        <w:rPr>
          <w:rFonts w:ascii="Arial" w:hAnsi="Arial" w:cs="Arial"/>
        </w:rPr>
        <w:t>пункт</w:t>
      </w:r>
      <w:r w:rsidRPr="008005CC">
        <w:rPr>
          <w:rFonts w:ascii="Arial" w:hAnsi="Arial" w:cs="Arial"/>
        </w:rPr>
        <w:t xml:space="preserve"> </w:t>
      </w:r>
      <w:r w:rsidR="00F265C5" w:rsidRPr="008005CC">
        <w:rPr>
          <w:rFonts w:ascii="Arial" w:hAnsi="Arial" w:cs="Arial"/>
        </w:rPr>
        <w:t>5</w:t>
      </w:r>
      <w:r w:rsidR="00C833DD" w:rsidRPr="008005CC">
        <w:rPr>
          <w:rFonts w:ascii="Arial" w:hAnsi="Arial" w:cs="Arial"/>
        </w:rPr>
        <w:t>.</w:t>
      </w:r>
      <w:r w:rsidR="00F265C5" w:rsidRPr="008005CC">
        <w:rPr>
          <w:rFonts w:ascii="Arial" w:hAnsi="Arial" w:cs="Arial"/>
        </w:rPr>
        <w:t>2</w:t>
      </w:r>
      <w:r w:rsidR="00C833DD" w:rsidRPr="008005CC">
        <w:rPr>
          <w:rFonts w:ascii="Arial" w:hAnsi="Arial" w:cs="Arial"/>
        </w:rPr>
        <w:t xml:space="preserve"> изложить в следующей редакции: </w:t>
      </w:r>
    </w:p>
    <w:p w:rsidR="00CF7F8A" w:rsidRPr="008005CC" w:rsidRDefault="00970163" w:rsidP="008C02CD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>«</w:t>
      </w:r>
      <w:r w:rsidR="00C833DD" w:rsidRPr="008005CC">
        <w:rPr>
          <w:rFonts w:ascii="Arial" w:hAnsi="Arial" w:cs="Arial"/>
        </w:rPr>
        <w:t>2.3</w:t>
      </w:r>
      <w:r w:rsidR="00F91691" w:rsidRPr="008005CC">
        <w:rPr>
          <w:rFonts w:ascii="Arial" w:hAnsi="Arial" w:cs="Arial"/>
        </w:rPr>
        <w:t xml:space="preserve">. </w:t>
      </w:r>
      <w:r w:rsidR="00F265C5" w:rsidRPr="008005CC">
        <w:rPr>
          <w:rFonts w:ascii="Arial" w:hAnsi="Arial" w:cs="Arial"/>
        </w:rPr>
        <w:t>Главный специалист по мобилизационной подготовке</w:t>
      </w:r>
      <w:r w:rsidR="00F91691" w:rsidRPr="008005CC">
        <w:rPr>
          <w:rFonts w:ascii="Arial" w:hAnsi="Arial" w:cs="Arial"/>
        </w:rPr>
        <w:t>»</w:t>
      </w:r>
      <w:r w:rsidR="00CF7F8A" w:rsidRPr="008005CC">
        <w:rPr>
          <w:rFonts w:ascii="Arial" w:hAnsi="Arial" w:cs="Arial"/>
        </w:rPr>
        <w:t xml:space="preserve">. </w:t>
      </w:r>
    </w:p>
    <w:p w:rsidR="008C02CD" w:rsidRPr="008005CC" w:rsidRDefault="00970163" w:rsidP="008C02CD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 xml:space="preserve">2. </w:t>
      </w:r>
      <w:r w:rsidR="008C02CD" w:rsidRPr="008005CC">
        <w:rPr>
          <w:rFonts w:ascii="Arial" w:hAnsi="Arial" w:cs="Arial"/>
        </w:rPr>
        <w:t>Приложение 2 к Решению изложить в ново</w:t>
      </w:r>
      <w:r w:rsidR="00D05E9A" w:rsidRPr="008005CC">
        <w:rPr>
          <w:rFonts w:ascii="Arial" w:hAnsi="Arial" w:cs="Arial"/>
        </w:rPr>
        <w:t>й редакции согласно Приложению</w:t>
      </w:r>
      <w:r w:rsidR="008C02CD" w:rsidRPr="008005CC">
        <w:rPr>
          <w:rFonts w:ascii="Arial" w:hAnsi="Arial" w:cs="Arial"/>
        </w:rPr>
        <w:t xml:space="preserve"> к настоящему Решению.</w:t>
      </w:r>
    </w:p>
    <w:p w:rsidR="008C02CD" w:rsidRPr="008005CC" w:rsidRDefault="008C02CD" w:rsidP="008C02CD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 xml:space="preserve">3. </w:t>
      </w:r>
      <w:proofErr w:type="gramStart"/>
      <w:r w:rsidRPr="008005CC">
        <w:rPr>
          <w:rFonts w:ascii="Arial" w:hAnsi="Arial" w:cs="Arial"/>
        </w:rPr>
        <w:t xml:space="preserve">Контроль </w:t>
      </w:r>
      <w:r w:rsidR="00696828" w:rsidRPr="008005CC">
        <w:rPr>
          <w:rFonts w:ascii="Arial" w:hAnsi="Arial" w:cs="Arial"/>
        </w:rPr>
        <w:t>за</w:t>
      </w:r>
      <w:proofErr w:type="gramEnd"/>
      <w:r w:rsidRPr="008005CC">
        <w:rPr>
          <w:rFonts w:ascii="Arial" w:hAnsi="Arial" w:cs="Arial"/>
        </w:rPr>
        <w:t xml:space="preserve"> исполнением Решения возложить на постоянную комиссию по законодательству</w:t>
      </w:r>
      <w:r w:rsidR="00653C88" w:rsidRPr="008005CC">
        <w:rPr>
          <w:rFonts w:ascii="Arial" w:hAnsi="Arial" w:cs="Arial"/>
        </w:rPr>
        <w:t xml:space="preserve"> и</w:t>
      </w:r>
      <w:r w:rsidRPr="008005CC">
        <w:rPr>
          <w:rFonts w:ascii="Arial" w:hAnsi="Arial" w:cs="Arial"/>
        </w:rPr>
        <w:t xml:space="preserve"> местному самоуправлению (Председатель – Петрова Н.Б.)</w:t>
      </w:r>
    </w:p>
    <w:p w:rsidR="008C02CD" w:rsidRPr="008005CC" w:rsidRDefault="008C02CD" w:rsidP="008C02CD">
      <w:pPr>
        <w:ind w:firstLine="709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 xml:space="preserve">4. 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Pr="008005CC">
          <w:rPr>
            <w:rStyle w:val="a4"/>
            <w:rFonts w:ascii="Arial" w:hAnsi="Arial" w:cs="Arial"/>
            <w:color w:val="auto"/>
            <w:u w:val="none"/>
          </w:rPr>
          <w:t>www.bogotol-r.ru</w:t>
        </w:r>
      </w:hyperlink>
      <w:r w:rsidRPr="008005CC">
        <w:rPr>
          <w:rFonts w:ascii="Arial" w:hAnsi="Arial" w:cs="Arial"/>
        </w:rPr>
        <w:t>.</w:t>
      </w:r>
    </w:p>
    <w:p w:rsidR="0041529B" w:rsidRPr="008005CC" w:rsidRDefault="008C02CD" w:rsidP="007018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>5. Решение вступает в силу в день, следующий за днем его официального опубликования</w:t>
      </w:r>
      <w:r w:rsidR="00A67966" w:rsidRPr="008005CC">
        <w:rPr>
          <w:rFonts w:ascii="Arial" w:hAnsi="Arial" w:cs="Arial"/>
        </w:rPr>
        <w:t>.</w:t>
      </w:r>
      <w:r w:rsidR="004713A8" w:rsidRPr="008005CC">
        <w:rPr>
          <w:rFonts w:ascii="Arial" w:hAnsi="Arial" w:cs="Arial"/>
        </w:rPr>
        <w:t xml:space="preserve"> </w:t>
      </w:r>
    </w:p>
    <w:p w:rsidR="0041529B" w:rsidRDefault="0041529B" w:rsidP="007018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005CC" w:rsidRPr="008005CC" w:rsidRDefault="008005CC" w:rsidP="007018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26D2B" w:rsidRPr="008005CC" w:rsidRDefault="00CF7F8A" w:rsidP="00C26D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 xml:space="preserve">Председатель </w:t>
      </w:r>
      <w:proofErr w:type="spellStart"/>
      <w:r w:rsidRPr="008005CC">
        <w:rPr>
          <w:rFonts w:ascii="Arial" w:hAnsi="Arial" w:cs="Arial"/>
        </w:rPr>
        <w:t>Боготольского</w:t>
      </w:r>
      <w:proofErr w:type="spellEnd"/>
      <w:r w:rsidRPr="008005CC">
        <w:rPr>
          <w:rFonts w:ascii="Arial" w:hAnsi="Arial" w:cs="Arial"/>
        </w:rPr>
        <w:t xml:space="preserve"> </w:t>
      </w:r>
      <w:r w:rsidRPr="008005CC">
        <w:rPr>
          <w:rFonts w:ascii="Arial" w:hAnsi="Arial" w:cs="Arial"/>
        </w:rPr>
        <w:tab/>
      </w:r>
      <w:r w:rsidRPr="008005CC">
        <w:rPr>
          <w:rFonts w:ascii="Arial" w:hAnsi="Arial" w:cs="Arial"/>
        </w:rPr>
        <w:tab/>
      </w:r>
      <w:r w:rsidRPr="008005CC">
        <w:rPr>
          <w:rFonts w:ascii="Arial" w:hAnsi="Arial" w:cs="Arial"/>
        </w:rPr>
        <w:tab/>
      </w:r>
      <w:r w:rsidRPr="008005CC">
        <w:rPr>
          <w:rFonts w:ascii="Arial" w:hAnsi="Arial" w:cs="Arial"/>
        </w:rPr>
        <w:tab/>
      </w:r>
      <w:r w:rsidR="00C26D2B" w:rsidRPr="008005CC">
        <w:rPr>
          <w:rFonts w:ascii="Arial" w:hAnsi="Arial" w:cs="Arial"/>
        </w:rPr>
        <w:t xml:space="preserve">Глава </w:t>
      </w:r>
    </w:p>
    <w:p w:rsidR="00C26D2B" w:rsidRPr="008005CC" w:rsidRDefault="00CF7F8A" w:rsidP="00C26D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>районного Совета депутатов</w:t>
      </w:r>
      <w:r w:rsidR="00C26D2B" w:rsidRPr="008005CC">
        <w:rPr>
          <w:rFonts w:ascii="Arial" w:hAnsi="Arial" w:cs="Arial"/>
        </w:rPr>
        <w:tab/>
      </w:r>
      <w:r w:rsidR="00C26D2B" w:rsidRPr="008005CC">
        <w:rPr>
          <w:rFonts w:ascii="Arial" w:hAnsi="Arial" w:cs="Arial"/>
        </w:rPr>
        <w:tab/>
      </w:r>
      <w:r w:rsidR="00C26D2B" w:rsidRPr="008005CC">
        <w:rPr>
          <w:rFonts w:ascii="Arial" w:hAnsi="Arial" w:cs="Arial"/>
        </w:rPr>
        <w:tab/>
      </w:r>
      <w:r w:rsidR="00C26D2B" w:rsidRPr="008005CC">
        <w:rPr>
          <w:rFonts w:ascii="Arial" w:hAnsi="Arial" w:cs="Arial"/>
        </w:rPr>
        <w:tab/>
      </w:r>
      <w:proofErr w:type="spellStart"/>
      <w:r w:rsidR="00C26D2B" w:rsidRPr="008005CC">
        <w:rPr>
          <w:rFonts w:ascii="Arial" w:hAnsi="Arial" w:cs="Arial"/>
        </w:rPr>
        <w:t>Боготольского</w:t>
      </w:r>
      <w:proofErr w:type="spellEnd"/>
      <w:r w:rsidR="00C26D2B" w:rsidRPr="008005CC">
        <w:rPr>
          <w:rFonts w:ascii="Arial" w:hAnsi="Arial" w:cs="Arial"/>
        </w:rPr>
        <w:t xml:space="preserve"> района</w:t>
      </w:r>
    </w:p>
    <w:p w:rsidR="0041529B" w:rsidRPr="008005CC" w:rsidRDefault="00CF7F8A" w:rsidP="004152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>____________</w:t>
      </w:r>
      <w:r w:rsidR="00C833DD" w:rsidRPr="008005CC">
        <w:rPr>
          <w:rFonts w:ascii="Arial" w:hAnsi="Arial" w:cs="Arial"/>
        </w:rPr>
        <w:t xml:space="preserve">В.О. </w:t>
      </w:r>
      <w:proofErr w:type="spellStart"/>
      <w:r w:rsidR="00C833DD" w:rsidRPr="008005CC">
        <w:rPr>
          <w:rFonts w:ascii="Arial" w:hAnsi="Arial" w:cs="Arial"/>
        </w:rPr>
        <w:t>Усков</w:t>
      </w:r>
      <w:proofErr w:type="spellEnd"/>
      <w:r w:rsidRPr="008005CC">
        <w:rPr>
          <w:rFonts w:ascii="Arial" w:hAnsi="Arial" w:cs="Arial"/>
        </w:rPr>
        <w:tab/>
      </w:r>
      <w:r w:rsidRPr="008005CC">
        <w:rPr>
          <w:rFonts w:ascii="Arial" w:hAnsi="Arial" w:cs="Arial"/>
        </w:rPr>
        <w:tab/>
      </w:r>
      <w:r w:rsidRPr="008005CC">
        <w:rPr>
          <w:rFonts w:ascii="Arial" w:hAnsi="Arial" w:cs="Arial"/>
        </w:rPr>
        <w:tab/>
      </w:r>
      <w:r w:rsidRPr="008005CC">
        <w:rPr>
          <w:rFonts w:ascii="Arial" w:hAnsi="Arial" w:cs="Arial"/>
        </w:rPr>
        <w:tab/>
      </w:r>
      <w:r w:rsidR="008005CC">
        <w:rPr>
          <w:rFonts w:ascii="Arial" w:hAnsi="Arial" w:cs="Arial"/>
        </w:rPr>
        <w:tab/>
      </w:r>
      <w:r w:rsidR="0041529B" w:rsidRPr="008005CC">
        <w:rPr>
          <w:rFonts w:ascii="Arial" w:hAnsi="Arial" w:cs="Arial"/>
        </w:rPr>
        <w:t>_________</w:t>
      </w:r>
      <w:r w:rsidR="00C26D2B" w:rsidRPr="008005CC">
        <w:rPr>
          <w:rFonts w:ascii="Arial" w:hAnsi="Arial" w:cs="Arial"/>
        </w:rPr>
        <w:t>В.А. Дубовиков</w:t>
      </w:r>
    </w:p>
    <w:p w:rsidR="007018BD" w:rsidRPr="008005CC" w:rsidRDefault="007018BD" w:rsidP="007018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529B" w:rsidRPr="00E45F85" w:rsidRDefault="0041529B" w:rsidP="007018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529B" w:rsidRPr="00E45F85" w:rsidRDefault="0041529B" w:rsidP="007018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529B" w:rsidRPr="00E45F85" w:rsidRDefault="0041529B" w:rsidP="007018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529B" w:rsidRDefault="0041529B" w:rsidP="007018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05CC" w:rsidRDefault="008005CC" w:rsidP="007018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05CC" w:rsidRDefault="008005CC" w:rsidP="007018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05CC" w:rsidRDefault="008005CC" w:rsidP="007018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05CC" w:rsidRDefault="008005CC" w:rsidP="007018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05CC" w:rsidRDefault="008005CC" w:rsidP="007018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05CC" w:rsidRPr="00E45F85" w:rsidRDefault="008005CC" w:rsidP="007018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7F8A" w:rsidRDefault="00CF7F8A" w:rsidP="00E45F85">
      <w:pPr>
        <w:pStyle w:val="a3"/>
        <w:rPr>
          <w:rFonts w:ascii="Arial" w:hAnsi="Arial" w:cs="Arial"/>
          <w:sz w:val="24"/>
          <w:szCs w:val="24"/>
        </w:rPr>
      </w:pPr>
    </w:p>
    <w:p w:rsidR="00E45F85" w:rsidRDefault="00E45F85" w:rsidP="00E45F85">
      <w:pPr>
        <w:pStyle w:val="a3"/>
        <w:rPr>
          <w:rFonts w:ascii="Arial" w:hAnsi="Arial" w:cs="Arial"/>
          <w:sz w:val="24"/>
          <w:szCs w:val="24"/>
        </w:rPr>
      </w:pPr>
    </w:p>
    <w:p w:rsidR="00CB1785" w:rsidRPr="00E45F85" w:rsidRDefault="00E45F85" w:rsidP="00CB1785">
      <w:pPr>
        <w:pStyle w:val="a3"/>
        <w:jc w:val="right"/>
        <w:rPr>
          <w:rFonts w:ascii="Arial" w:hAnsi="Arial" w:cs="Arial"/>
          <w:sz w:val="24"/>
          <w:szCs w:val="24"/>
        </w:rPr>
      </w:pPr>
      <w:r w:rsidRPr="00E45F8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B1785" w:rsidRPr="00E45F85" w:rsidRDefault="00CB1785" w:rsidP="00CB1785">
      <w:pPr>
        <w:pStyle w:val="a3"/>
        <w:jc w:val="right"/>
        <w:rPr>
          <w:rFonts w:ascii="Arial" w:hAnsi="Arial" w:cs="Arial"/>
          <w:sz w:val="24"/>
          <w:szCs w:val="24"/>
        </w:rPr>
      </w:pPr>
      <w:r w:rsidRPr="00E45F85">
        <w:rPr>
          <w:rFonts w:ascii="Arial" w:hAnsi="Arial" w:cs="Arial"/>
          <w:sz w:val="24"/>
          <w:szCs w:val="24"/>
        </w:rPr>
        <w:t>к Решению Боготольского</w:t>
      </w:r>
    </w:p>
    <w:p w:rsidR="00CB1785" w:rsidRPr="00E45F85" w:rsidRDefault="00CB1785" w:rsidP="00CB1785">
      <w:pPr>
        <w:pStyle w:val="a3"/>
        <w:jc w:val="right"/>
        <w:rPr>
          <w:rFonts w:ascii="Arial" w:hAnsi="Arial" w:cs="Arial"/>
          <w:sz w:val="24"/>
          <w:szCs w:val="24"/>
        </w:rPr>
      </w:pPr>
      <w:r w:rsidRPr="00E45F85">
        <w:rPr>
          <w:rFonts w:ascii="Arial" w:hAnsi="Arial" w:cs="Arial"/>
          <w:sz w:val="24"/>
          <w:szCs w:val="24"/>
        </w:rPr>
        <w:t>районного Совета депутатов</w:t>
      </w:r>
    </w:p>
    <w:p w:rsidR="00CB1785" w:rsidRPr="00E45F85" w:rsidRDefault="001C44F3" w:rsidP="005B4F2A">
      <w:pPr>
        <w:jc w:val="right"/>
        <w:outlineLvl w:val="0"/>
        <w:rPr>
          <w:rFonts w:ascii="Arial" w:hAnsi="Arial" w:cs="Arial"/>
        </w:rPr>
      </w:pPr>
      <w:r w:rsidRPr="00E45F85">
        <w:rPr>
          <w:rFonts w:ascii="Arial" w:hAnsi="Arial" w:cs="Arial"/>
        </w:rPr>
        <w:t>от</w:t>
      </w:r>
      <w:r w:rsidR="00313110" w:rsidRPr="00E45F85">
        <w:rPr>
          <w:rFonts w:ascii="Arial" w:hAnsi="Arial" w:cs="Arial"/>
        </w:rPr>
        <w:t xml:space="preserve"> </w:t>
      </w:r>
      <w:r w:rsidR="00F265C5">
        <w:rPr>
          <w:rFonts w:ascii="Arial" w:hAnsi="Arial" w:cs="Arial"/>
        </w:rPr>
        <w:t>«____»_________2021 №________</w:t>
      </w:r>
    </w:p>
    <w:p w:rsidR="00CB1785" w:rsidRPr="00E45F85" w:rsidRDefault="00CB1785" w:rsidP="00CB1785">
      <w:pPr>
        <w:jc w:val="right"/>
        <w:outlineLvl w:val="0"/>
        <w:rPr>
          <w:rFonts w:ascii="Arial" w:hAnsi="Arial" w:cs="Arial"/>
        </w:rPr>
      </w:pPr>
    </w:p>
    <w:p w:rsidR="00CB1785" w:rsidRPr="00E45F85" w:rsidRDefault="00CB1785" w:rsidP="00CB1785">
      <w:pPr>
        <w:jc w:val="center"/>
        <w:outlineLvl w:val="0"/>
        <w:rPr>
          <w:rFonts w:ascii="Arial" w:hAnsi="Arial" w:cs="Arial"/>
          <w:b/>
        </w:rPr>
      </w:pPr>
      <w:r w:rsidRPr="00E45F85">
        <w:rPr>
          <w:rFonts w:ascii="Arial" w:hAnsi="Arial" w:cs="Arial"/>
          <w:b/>
        </w:rPr>
        <w:t>СТРУКТУРНАЯ СХЕМА</w:t>
      </w:r>
    </w:p>
    <w:p w:rsidR="00F1296B" w:rsidRPr="00E45F85" w:rsidRDefault="00CB1785" w:rsidP="00AB04D0">
      <w:pPr>
        <w:jc w:val="center"/>
        <w:outlineLvl w:val="0"/>
        <w:rPr>
          <w:rFonts w:ascii="Arial" w:hAnsi="Arial" w:cs="Arial"/>
          <w:b/>
        </w:rPr>
      </w:pPr>
      <w:r w:rsidRPr="00E45F85">
        <w:rPr>
          <w:rFonts w:ascii="Arial" w:hAnsi="Arial" w:cs="Arial"/>
          <w:b/>
        </w:rPr>
        <w:t xml:space="preserve">АДМИНИСТРАЦИИ БОГОТОЛЬСКОГО РАЙОНА </w:t>
      </w:r>
    </w:p>
    <w:p w:rsidR="00CB1785" w:rsidRPr="00E45F85" w:rsidRDefault="00CB1785" w:rsidP="00AB04D0">
      <w:pPr>
        <w:jc w:val="center"/>
        <w:outlineLvl w:val="0"/>
        <w:rPr>
          <w:rFonts w:ascii="Arial" w:hAnsi="Arial" w:cs="Arial"/>
        </w:rPr>
      </w:pPr>
      <w:r w:rsidRPr="00E45F85">
        <w:rPr>
          <w:rFonts w:ascii="Arial" w:hAnsi="Arial" w:cs="Arial"/>
          <w:b/>
        </w:rPr>
        <w:t>КРАСНОЯРСКОГО КРАЯ</w:t>
      </w:r>
    </w:p>
    <w:p w:rsidR="00F21404" w:rsidRPr="0041529B" w:rsidRDefault="00AB04D0" w:rsidP="00CB1785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450264C" wp14:editId="61D9DF50">
                <wp:simplePos x="0" y="0"/>
                <wp:positionH relativeFrom="column">
                  <wp:posOffset>457200</wp:posOffset>
                </wp:positionH>
                <wp:positionV relativeFrom="paragraph">
                  <wp:posOffset>70485</wp:posOffset>
                </wp:positionV>
                <wp:extent cx="5095875" cy="292100"/>
                <wp:effectExtent l="0" t="0" r="28575" b="12700"/>
                <wp:wrapNone/>
                <wp:docPr id="101" name="Скругленный 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дминистрация </w:t>
                            </w:r>
                            <w:proofErr w:type="spellStart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готольского</w:t>
                            </w:r>
                            <w:proofErr w:type="spellEnd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айона Красноярского края</w:t>
                            </w:r>
                            <w:r w:rsidR="00F21404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1" o:spid="_x0000_s1026" style="position:absolute;margin-left:36pt;margin-top:5.55pt;width:401.25pt;height:2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">
                <v:textbox>
                  <w:txbxContent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spellStart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Боготольского</w:t>
                      </w:r>
                      <w:proofErr w:type="spellEnd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айона Красноярского края</w:t>
                      </w:r>
                      <w:r w:rsidR="00F21404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404" w:rsidRPr="0041529B" w:rsidRDefault="00F21404" w:rsidP="00CB1785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3664" behindDoc="0" locked="0" layoutInCell="1" allowOverlap="1" wp14:anchorId="07B4FB7A" wp14:editId="45202913">
                <wp:simplePos x="0" y="0"/>
                <wp:positionH relativeFrom="column">
                  <wp:posOffset>2969805</wp:posOffset>
                </wp:positionH>
                <wp:positionV relativeFrom="paragraph">
                  <wp:posOffset>152672</wp:posOffset>
                </wp:positionV>
                <wp:extent cx="0" cy="152400"/>
                <wp:effectExtent l="76200" t="0" r="57150" b="5715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233.85pt;margin-top:12pt;width:0;height:12pt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CB1785" w:rsidRPr="0041529B" w:rsidRDefault="00AB04D0" w:rsidP="00F21404">
      <w:pPr>
        <w:tabs>
          <w:tab w:val="left" w:pos="4678"/>
        </w:tabs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B5937F" wp14:editId="36E84348">
                <wp:simplePos x="0" y="0"/>
                <wp:positionH relativeFrom="column">
                  <wp:posOffset>445770</wp:posOffset>
                </wp:positionH>
                <wp:positionV relativeFrom="paragraph">
                  <wp:posOffset>97155</wp:posOffset>
                </wp:positionV>
                <wp:extent cx="5111115" cy="281940"/>
                <wp:effectExtent l="0" t="0" r="13335" b="22860"/>
                <wp:wrapNone/>
                <wp:docPr id="99" name="Скругленный 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Глава </w:t>
                            </w:r>
                            <w:proofErr w:type="spellStart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готольского</w:t>
                            </w:r>
                            <w:proofErr w:type="spellEnd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айона</w:t>
                            </w:r>
                            <w:r w:rsidR="00F21404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027" style="position:absolute;margin-left:35.1pt;margin-top:7.65pt;width:402.45pt;height:22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">
                <v:textbox>
                  <w:txbxContent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Глава </w:t>
                      </w:r>
                      <w:proofErr w:type="spellStart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Боготольского</w:t>
                      </w:r>
                      <w:proofErr w:type="spellEnd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айона</w:t>
                      </w:r>
                      <w:r w:rsidR="00F21404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404" w:rsidRPr="0041529B" w:rsidRDefault="00C26D2B" w:rsidP="00CB1785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55845406" wp14:editId="50985ADF">
                <wp:simplePos x="0" y="0"/>
                <wp:positionH relativeFrom="column">
                  <wp:posOffset>2960370</wp:posOffset>
                </wp:positionH>
                <wp:positionV relativeFrom="paragraph">
                  <wp:posOffset>178435</wp:posOffset>
                </wp:positionV>
                <wp:extent cx="0" cy="152400"/>
                <wp:effectExtent l="76200" t="0" r="5715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3.1pt;margin-top:14.05pt;width:0;height:12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Dq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21404" w:rsidRPr="0041529B" w:rsidRDefault="00E21A0A" w:rsidP="00CB1785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D01BB" wp14:editId="47782339">
                <wp:simplePos x="0" y="0"/>
                <wp:positionH relativeFrom="column">
                  <wp:posOffset>64770</wp:posOffset>
                </wp:positionH>
                <wp:positionV relativeFrom="paragraph">
                  <wp:posOffset>128905</wp:posOffset>
                </wp:positionV>
                <wp:extent cx="616077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0.15pt" to="490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" strokecolor="black [3040]"/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90AA8E9" wp14:editId="18FEB7A8">
                <wp:simplePos x="0" y="0"/>
                <wp:positionH relativeFrom="column">
                  <wp:posOffset>6222365</wp:posOffset>
                </wp:positionH>
                <wp:positionV relativeFrom="paragraph">
                  <wp:posOffset>123825</wp:posOffset>
                </wp:positionV>
                <wp:extent cx="0" cy="2371725"/>
                <wp:effectExtent l="0" t="0" r="19050" b="952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1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489.95pt;margin-top:9.75pt;width:0;height:186.7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"/>
            </w:pict>
          </mc:Fallback>
        </mc:AlternateContent>
      </w:r>
      <w:r w:rsidR="003824B4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6736" behindDoc="0" locked="0" layoutInCell="1" allowOverlap="1" wp14:anchorId="7ED866AB" wp14:editId="4EE7A8A1">
                <wp:simplePos x="0" y="0"/>
                <wp:positionH relativeFrom="column">
                  <wp:posOffset>2187575</wp:posOffset>
                </wp:positionH>
                <wp:positionV relativeFrom="paragraph">
                  <wp:posOffset>150495</wp:posOffset>
                </wp:positionV>
                <wp:extent cx="0" cy="107950"/>
                <wp:effectExtent l="76200" t="0" r="57150" b="6350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72.25pt;margin-top:11.85pt;width:0;height:8.5pt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">
                <v:stroke endarrow="block"/>
              </v:shape>
            </w:pict>
          </mc:Fallback>
        </mc:AlternateContent>
      </w:r>
      <w:r w:rsidR="00C26D2B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 wp14:anchorId="588BABCD" wp14:editId="014AB955">
                <wp:simplePos x="0" y="0"/>
                <wp:positionH relativeFrom="column">
                  <wp:posOffset>65314</wp:posOffset>
                </wp:positionH>
                <wp:positionV relativeFrom="paragraph">
                  <wp:posOffset>150495</wp:posOffset>
                </wp:positionV>
                <wp:extent cx="0" cy="108404"/>
                <wp:effectExtent l="76200" t="0" r="57150" b="6350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4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5.15pt;margin-top:11.85pt;width:0;height:8.55pt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">
                <v:stroke endarrow="block"/>
              </v:shape>
            </w:pict>
          </mc:Fallback>
        </mc:AlternateContent>
      </w:r>
      <w:r w:rsidR="00C26D2B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6B7A8D05" wp14:editId="5780E4B6">
                <wp:simplePos x="0" y="0"/>
                <wp:positionH relativeFrom="column">
                  <wp:posOffset>5551714</wp:posOffset>
                </wp:positionH>
                <wp:positionV relativeFrom="paragraph">
                  <wp:posOffset>150495</wp:posOffset>
                </wp:positionV>
                <wp:extent cx="0" cy="108404"/>
                <wp:effectExtent l="76200" t="0" r="57150" b="635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4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37.15pt;margin-top:11.85pt;width:0;height:8.5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">
                <v:stroke endarrow="block"/>
              </v:shape>
            </w:pict>
          </mc:Fallback>
        </mc:AlternateContent>
      </w:r>
      <w:r w:rsidR="00C26D2B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06D3098A" wp14:editId="6921AA6D">
                <wp:simplePos x="0" y="0"/>
                <wp:positionH relativeFrom="column">
                  <wp:posOffset>4191000</wp:posOffset>
                </wp:positionH>
                <wp:positionV relativeFrom="paragraph">
                  <wp:posOffset>128724</wp:posOffset>
                </wp:positionV>
                <wp:extent cx="0" cy="130628"/>
                <wp:effectExtent l="76200" t="0" r="57150" b="603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6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30pt;margin-top:10.15pt;width:0;height:10.3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77QYAIAAHcEAAAOAAAAZHJzL2Uyb0RvYy54bWysVEtu2zAQ3RfoHQjuHUmO4jpC5KCQ7G7S&#10;NkDSA9AkZRGlSIFkLBtFgTQXyBF6hW666Ac5g3yjDulPm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CB1785" w:rsidRPr="0041529B" w:rsidRDefault="00F1296B" w:rsidP="00F2140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4EF88" wp14:editId="6C160374">
                <wp:simplePos x="0" y="0"/>
                <wp:positionH relativeFrom="column">
                  <wp:posOffset>1436370</wp:posOffset>
                </wp:positionH>
                <wp:positionV relativeFrom="paragraph">
                  <wp:posOffset>49530</wp:posOffset>
                </wp:positionV>
                <wp:extent cx="1338580" cy="630555"/>
                <wp:effectExtent l="0" t="0" r="13970" b="1714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1C44F3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меститель г</w:t>
                            </w:r>
                            <w:r w:rsidR="00CB1785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авы района по финансово-экономическ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8" style="position:absolute;margin-left:113.1pt;margin-top:3.9pt;width:105.4pt;height:4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">
                <v:textbox>
                  <w:txbxContent>
                    <w:p w:rsidR="00CB1785" w:rsidRPr="00E45F85" w:rsidRDefault="001C44F3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Заместитель г</w:t>
                      </w:r>
                      <w:r w:rsidR="00CB1785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лавы района по финансово-экономическим 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3824B4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8957D" wp14:editId="7F2B9EB8">
                <wp:simplePos x="0" y="0"/>
                <wp:positionH relativeFrom="column">
                  <wp:posOffset>-468087</wp:posOffset>
                </wp:positionH>
                <wp:positionV relativeFrom="paragraph">
                  <wp:posOffset>54882</wp:posOffset>
                </wp:positionV>
                <wp:extent cx="1567543" cy="696686"/>
                <wp:effectExtent l="0" t="0" r="13970" b="2730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543" cy="6966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1C44F3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Заместитель г</w:t>
                            </w:r>
                            <w:r w:rsidR="00CB1785"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лавы района по </w:t>
                            </w: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строительству, архитектуре и жилищно-коммунальному хозяйству – начальник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9" style="position:absolute;margin-left:-36.85pt;margin-top:4.3pt;width:123.45pt;height:5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">
                <v:textbox>
                  <w:txbxContent>
                    <w:p w:rsidR="00CB1785" w:rsidRPr="00E45F85" w:rsidRDefault="001C44F3" w:rsidP="00CB178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Заместитель г</w:t>
                      </w:r>
                      <w:r w:rsidR="00CB1785"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лавы района по </w:t>
                      </w: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строительству, архитектуре и жилищно-коммунальному хозяйству – начальник отдела</w:t>
                      </w:r>
                    </w:p>
                  </w:txbxContent>
                </v:textbox>
              </v:roundrect>
            </w:pict>
          </mc:Fallback>
        </mc:AlternateContent>
      </w:r>
      <w:r w:rsidR="003824B4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14CCA" wp14:editId="5D4B995A">
                <wp:simplePos x="0" y="0"/>
                <wp:positionH relativeFrom="column">
                  <wp:posOffset>3113314</wp:posOffset>
                </wp:positionH>
                <wp:positionV relativeFrom="paragraph">
                  <wp:posOffset>54883</wp:posOffset>
                </wp:positionV>
                <wp:extent cx="1450975" cy="402772"/>
                <wp:effectExtent l="0" t="0" r="15875" b="16510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402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1C44F3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Заместитель г</w:t>
                            </w:r>
                            <w:r w:rsidR="00C833DD"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лавы района по социальным </w:t>
                            </w:r>
                            <w:r w:rsidR="00CB1785"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вопроса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0" style="position:absolute;margin-left:245.15pt;margin-top:4.3pt;width:114.2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">
                <v:textbox>
                  <w:txbxContent>
                    <w:p w:rsidR="00CB1785" w:rsidRPr="00E45F85" w:rsidRDefault="001C44F3" w:rsidP="00CB178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Заместитель г</w:t>
                      </w:r>
                      <w:r w:rsidR="00C833DD"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лавы района по социальным </w:t>
                      </w:r>
                      <w:r w:rsidR="00CB1785"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вопросам </w:t>
                      </w:r>
                    </w:p>
                  </w:txbxContent>
                </v:textbox>
              </v:roundrect>
            </w:pict>
          </mc:Fallback>
        </mc:AlternateContent>
      </w:r>
      <w:r w:rsidR="00C26D2B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705D6" wp14:editId="17B7AB0D">
                <wp:simplePos x="0" y="0"/>
                <wp:positionH relativeFrom="column">
                  <wp:posOffset>4839970</wp:posOffset>
                </wp:positionH>
                <wp:positionV relativeFrom="paragraph">
                  <wp:posOffset>53975</wp:posOffset>
                </wp:positionV>
                <wp:extent cx="1250315" cy="787400"/>
                <wp:effectExtent l="0" t="0" r="26035" b="12700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78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кадров, муниципальной службы и организационной рабо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31" style="position:absolute;margin-left:381.1pt;margin-top:4.25pt;width:98.45pt;height:6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">
                <v:textbox>
                  <w:txbxContent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кадров, муниципальной службы и организационной работы </w:t>
                      </w:r>
                    </w:p>
                  </w:txbxContent>
                </v:textbox>
              </v:roundrect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7C29D00F" wp14:editId="6B1FD472">
                <wp:simplePos x="0" y="0"/>
                <wp:positionH relativeFrom="column">
                  <wp:posOffset>6893560</wp:posOffset>
                </wp:positionH>
                <wp:positionV relativeFrom="paragraph">
                  <wp:posOffset>940434</wp:posOffset>
                </wp:positionV>
                <wp:extent cx="156210" cy="0"/>
                <wp:effectExtent l="38100" t="76200" r="0" b="9525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542.8pt;margin-top:74.05pt;width:12.3pt;height:0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">
                <v:stroke endarrow="block"/>
              </v:shape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260323" wp14:editId="30533AF2">
                <wp:simplePos x="0" y="0"/>
                <wp:positionH relativeFrom="column">
                  <wp:posOffset>7049770</wp:posOffset>
                </wp:positionH>
                <wp:positionV relativeFrom="paragraph">
                  <wp:posOffset>288290</wp:posOffset>
                </wp:positionV>
                <wp:extent cx="13970" cy="2814320"/>
                <wp:effectExtent l="0" t="0" r="24130" b="2413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281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555.1pt;margin-top:22.7pt;width:1.1pt;height:2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"/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0409189B" wp14:editId="6C0198BF">
                <wp:simplePos x="0" y="0"/>
                <wp:positionH relativeFrom="column">
                  <wp:posOffset>6871970</wp:posOffset>
                </wp:positionH>
                <wp:positionV relativeFrom="paragraph">
                  <wp:posOffset>1634489</wp:posOffset>
                </wp:positionV>
                <wp:extent cx="190500" cy="0"/>
                <wp:effectExtent l="38100" t="76200" r="0" b="9525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541.1pt;margin-top:128.7pt;width:1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">
                <v:stroke endarrow="block"/>
              </v:shape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144DB832" wp14:editId="04A023B8">
                <wp:simplePos x="0" y="0"/>
                <wp:positionH relativeFrom="column">
                  <wp:posOffset>6899275</wp:posOffset>
                </wp:positionH>
                <wp:positionV relativeFrom="paragraph">
                  <wp:posOffset>2336164</wp:posOffset>
                </wp:positionV>
                <wp:extent cx="155575" cy="0"/>
                <wp:effectExtent l="38100" t="76200" r="0" b="9525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543.25pt;margin-top:183.95pt;width:12.2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">
                <v:stroke endarrow="block"/>
              </v:shape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0E86FD3F" wp14:editId="6BAE2496">
                <wp:simplePos x="0" y="0"/>
                <wp:positionH relativeFrom="column">
                  <wp:posOffset>6908800</wp:posOffset>
                </wp:positionH>
                <wp:positionV relativeFrom="paragraph">
                  <wp:posOffset>3098164</wp:posOffset>
                </wp:positionV>
                <wp:extent cx="155575" cy="0"/>
                <wp:effectExtent l="38100" t="76200" r="0" b="9525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544pt;margin-top:243.95pt;width:12.2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">
                <v:stroke endarrow="block"/>
              </v:shape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12BE925E" wp14:editId="3401EE00">
                <wp:simplePos x="0" y="0"/>
                <wp:positionH relativeFrom="column">
                  <wp:posOffset>8171815</wp:posOffset>
                </wp:positionH>
                <wp:positionV relativeFrom="paragraph">
                  <wp:posOffset>4721224</wp:posOffset>
                </wp:positionV>
                <wp:extent cx="203200" cy="0"/>
                <wp:effectExtent l="0" t="76200" r="25400" b="952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643.45pt;margin-top:371.75pt;width:1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">
                <v:stroke endarrow="block"/>
              </v:shape>
            </w:pict>
          </mc:Fallback>
        </mc:AlternateContent>
      </w:r>
    </w:p>
    <w:p w:rsidR="00F21404" w:rsidRPr="0041529B" w:rsidRDefault="00F1296B" w:rsidP="00F21404">
      <w:pPr>
        <w:outlineLvl w:val="0"/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3DA5A79D" wp14:editId="171BF88C">
                <wp:simplePos x="0" y="0"/>
                <wp:positionH relativeFrom="column">
                  <wp:posOffset>4709160</wp:posOffset>
                </wp:positionH>
                <wp:positionV relativeFrom="paragraph">
                  <wp:posOffset>117475</wp:posOffset>
                </wp:positionV>
                <wp:extent cx="57785" cy="6144260"/>
                <wp:effectExtent l="19050" t="0" r="75565" b="4699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6144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370.8pt;margin-top:9.25pt;width:4.55pt;height:483.8pt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YJaAIAAH4EAAAOAAAAZHJzL2Uyb0RvYy54bWysVEtu2zAQ3RfoHQjuHVmu7DhC5KCQ7G7S&#10;1kDSA9AkZRGlSIFkLBtFgbQXyBF6hW666Ac5g3yjDulPk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178B97" wp14:editId="2952E8B1">
                <wp:simplePos x="0" y="0"/>
                <wp:positionH relativeFrom="column">
                  <wp:posOffset>4636770</wp:posOffset>
                </wp:positionH>
                <wp:positionV relativeFrom="paragraph">
                  <wp:posOffset>117475</wp:posOffset>
                </wp:positionV>
                <wp:extent cx="37465" cy="2586990"/>
                <wp:effectExtent l="0" t="0" r="19685" b="2286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2586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65.1pt;margin-top:9.25pt;width:2.95pt;height:20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"/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587B2" wp14:editId="0B2396C0">
                <wp:simplePos x="0" y="0"/>
                <wp:positionH relativeFrom="column">
                  <wp:posOffset>4568190</wp:posOffset>
                </wp:positionH>
                <wp:positionV relativeFrom="paragraph">
                  <wp:posOffset>119380</wp:posOffset>
                </wp:positionV>
                <wp:extent cx="137160" cy="635"/>
                <wp:effectExtent l="0" t="0" r="15240" b="3746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7pt,9.4pt" to="370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" strokecolor="black [3040]"/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6F5B0A8E" wp14:editId="12B0DC61">
                <wp:simplePos x="0" y="0"/>
                <wp:positionH relativeFrom="column">
                  <wp:posOffset>2992755</wp:posOffset>
                </wp:positionH>
                <wp:positionV relativeFrom="paragraph">
                  <wp:posOffset>106680</wp:posOffset>
                </wp:positionV>
                <wp:extent cx="32385" cy="6171565"/>
                <wp:effectExtent l="38100" t="0" r="100965" b="5778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6171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35.65pt;margin-top:8.4pt;width:2.55pt;height:485.95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033335" wp14:editId="63D0340B">
                <wp:simplePos x="0" y="0"/>
                <wp:positionH relativeFrom="column">
                  <wp:posOffset>2775585</wp:posOffset>
                </wp:positionH>
                <wp:positionV relativeFrom="paragraph">
                  <wp:posOffset>118110</wp:posOffset>
                </wp:positionV>
                <wp:extent cx="217170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55pt,9.3pt" to="235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" strokecolor="black [3040]"/>
            </w:pict>
          </mc:Fallback>
        </mc:AlternateContent>
      </w:r>
      <w:r w:rsidR="00E21A0A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5698840" wp14:editId="7C9CDB8F">
                <wp:simplePos x="0" y="0"/>
                <wp:positionH relativeFrom="column">
                  <wp:posOffset>6074230</wp:posOffset>
                </wp:positionH>
                <wp:positionV relativeFrom="paragraph">
                  <wp:posOffset>106952</wp:posOffset>
                </wp:positionV>
                <wp:extent cx="152399" cy="11521"/>
                <wp:effectExtent l="19050" t="57150" r="635" b="8382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399" cy="115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478.3pt;margin-top:8.4pt;width:12pt;height:.9pt;flip:x 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">
                <v:stroke endarrow="block"/>
              </v:shape>
            </w:pict>
          </mc:Fallback>
        </mc:AlternateContent>
      </w:r>
      <w:r w:rsidR="00E21A0A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FF4C3" wp14:editId="1B7DA167">
                <wp:simplePos x="0" y="0"/>
                <wp:positionH relativeFrom="column">
                  <wp:posOffset>2872740</wp:posOffset>
                </wp:positionH>
                <wp:positionV relativeFrom="paragraph">
                  <wp:posOffset>122555</wp:posOffset>
                </wp:positionV>
                <wp:extent cx="0" cy="2503170"/>
                <wp:effectExtent l="0" t="0" r="19050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3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26.2pt;margin-top:9.65pt;width:0;height:19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"/>
            </w:pict>
          </mc:Fallback>
        </mc:AlternateContent>
      </w:r>
      <w:r w:rsidR="004849AE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47520" wp14:editId="412E30F4">
                <wp:simplePos x="0" y="0"/>
                <wp:positionH relativeFrom="column">
                  <wp:posOffset>1109980</wp:posOffset>
                </wp:positionH>
                <wp:positionV relativeFrom="paragraph">
                  <wp:posOffset>106680</wp:posOffset>
                </wp:positionV>
                <wp:extent cx="163195" cy="0"/>
                <wp:effectExtent l="0" t="0" r="273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8.4pt" to="100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" strokecolor="black [3040]"/>
            </w:pict>
          </mc:Fallback>
        </mc:AlternateContent>
      </w:r>
      <w:r w:rsidR="004849AE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 wp14:anchorId="2418E2E0" wp14:editId="69C463DE">
                <wp:simplePos x="0" y="0"/>
                <wp:positionH relativeFrom="column">
                  <wp:posOffset>1271089</wp:posOffset>
                </wp:positionH>
                <wp:positionV relativeFrom="paragraph">
                  <wp:posOffset>117838</wp:posOffset>
                </wp:positionV>
                <wp:extent cx="0" cy="6144895"/>
                <wp:effectExtent l="76200" t="0" r="95250" b="6540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44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00.1pt;margin-top:9.3pt;width:0;height:483.85p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">
                <v:stroke endarrow="block"/>
              </v:shape>
            </w:pict>
          </mc:Fallback>
        </mc:AlternateContent>
      </w:r>
      <w:r w:rsidR="004849AE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83A34" wp14:editId="3E1DAEB6">
                <wp:simplePos x="0" y="0"/>
                <wp:positionH relativeFrom="column">
                  <wp:posOffset>1179195</wp:posOffset>
                </wp:positionH>
                <wp:positionV relativeFrom="paragraph">
                  <wp:posOffset>115208</wp:posOffset>
                </wp:positionV>
                <wp:extent cx="0" cy="1610995"/>
                <wp:effectExtent l="0" t="0" r="19050" b="2730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92.85pt;margin-top:9.05pt;width:0;height:1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"/>
            </w:pict>
          </mc:Fallback>
        </mc:AlternateContent>
      </w:r>
    </w:p>
    <w:p w:rsidR="006432C4" w:rsidRPr="0041529B" w:rsidRDefault="003824B4" w:rsidP="00F21404">
      <w:pPr>
        <w:outlineLvl w:val="0"/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175134" wp14:editId="2392E1C7">
                <wp:simplePos x="0" y="0"/>
                <wp:positionH relativeFrom="column">
                  <wp:posOffset>3113314</wp:posOffset>
                </wp:positionH>
                <wp:positionV relativeFrom="paragraph">
                  <wp:posOffset>135799</wp:posOffset>
                </wp:positionV>
                <wp:extent cx="1436189" cy="297543"/>
                <wp:effectExtent l="0" t="0" r="12065" b="26670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189" cy="2975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32" style="position:absolute;margin-left:245.15pt;margin-top:10.7pt;width:113.1pt;height:2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">
                <v:textbox>
                  <w:txbxContent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Управление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3824B4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4EC575F" wp14:editId="09E0CDAD">
                <wp:simplePos x="0" y="0"/>
                <wp:positionH relativeFrom="column">
                  <wp:posOffset>4528457</wp:posOffset>
                </wp:positionH>
                <wp:positionV relativeFrom="paragraph">
                  <wp:posOffset>67764</wp:posOffset>
                </wp:positionV>
                <wp:extent cx="108857" cy="362"/>
                <wp:effectExtent l="38100" t="76200" r="24765" b="952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857" cy="3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56.55pt;margin-top:5.35pt;width:8.55pt;height:.05p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F2A7C" wp14:editId="624D9935">
                <wp:simplePos x="0" y="0"/>
                <wp:positionH relativeFrom="column">
                  <wp:posOffset>1435735</wp:posOffset>
                </wp:positionH>
                <wp:positionV relativeFrom="paragraph">
                  <wp:posOffset>140970</wp:posOffset>
                </wp:positionV>
                <wp:extent cx="1338580" cy="261620"/>
                <wp:effectExtent l="0" t="0" r="13970" b="24130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3" style="position:absolute;margin-left:113.05pt;margin-top:11.1pt;width:105.4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">
                <v:textbox>
                  <w:txbxContent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Финансовое упра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E21A0A" w:rsidP="006432C4">
      <w:pPr>
        <w:rPr>
          <w:sz w:val="28"/>
          <w:szCs w:val="28"/>
        </w:rPr>
      </w:pP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59EADBBC" wp14:editId="21FC97FC">
                <wp:simplePos x="0" y="0"/>
                <wp:positionH relativeFrom="column">
                  <wp:posOffset>2786380</wp:posOffset>
                </wp:positionH>
                <wp:positionV relativeFrom="paragraph">
                  <wp:posOffset>81280</wp:posOffset>
                </wp:positionV>
                <wp:extent cx="86995" cy="0"/>
                <wp:effectExtent l="38100" t="76200" r="2730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19.4pt;margin-top:6.4pt;width:6.85pt;height:0;flip:x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">
                <v:stroke endarrow="block"/>
              </v:shape>
            </w:pict>
          </mc:Fallback>
        </mc:AlternateContent>
      </w:r>
      <w:r w:rsidR="001D4DA0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7CC995" wp14:editId="3A4E4B18">
                <wp:simplePos x="0" y="0"/>
                <wp:positionH relativeFrom="column">
                  <wp:posOffset>-468630</wp:posOffset>
                </wp:positionH>
                <wp:positionV relativeFrom="paragraph">
                  <wp:posOffset>26670</wp:posOffset>
                </wp:positionV>
                <wp:extent cx="1501775" cy="467995"/>
                <wp:effectExtent l="0" t="0" r="22225" b="2730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6432C4">
                            <w:pPr>
                              <w:ind w:right="3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Отдел капитального строительства и архитектуры</w:t>
                            </w:r>
                            <w:r w:rsidR="00F21404"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4" style="position:absolute;margin-left:-36.9pt;margin-top:2.1pt;width:118.2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">
                <v:textbox>
                  <w:txbxContent>
                    <w:p w:rsidR="00CB1785" w:rsidRPr="00E45F85" w:rsidRDefault="00CB1785" w:rsidP="006432C4">
                      <w:pPr>
                        <w:ind w:right="36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Отдел капитального строительства и архитектуры</w:t>
                      </w:r>
                      <w:r w:rsidR="00F21404"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B03DF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A3BC1F" wp14:editId="6C74DA62">
                <wp:simplePos x="0" y="0"/>
                <wp:positionH relativeFrom="column">
                  <wp:posOffset>3112770</wp:posOffset>
                </wp:positionH>
                <wp:positionV relativeFrom="paragraph">
                  <wp:posOffset>118745</wp:posOffset>
                </wp:positionV>
                <wp:extent cx="1435100" cy="544195"/>
                <wp:effectExtent l="0" t="0" r="12700" b="27305"/>
                <wp:wrapNone/>
                <wp:docPr id="82" name="Скругленный 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7F8A" w:rsidRPr="00E45F85" w:rsidRDefault="00CF7F8A" w:rsidP="00CF7F8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культуры, молодежной политики и спорта </w:t>
                            </w:r>
                          </w:p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35" style="position:absolute;margin-left:245.1pt;margin-top:9.35pt;width:113pt;height:4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">
                <v:textbox>
                  <w:txbxContent>
                    <w:p w:rsidR="00CF7F8A" w:rsidRPr="00E45F85" w:rsidRDefault="00CF7F8A" w:rsidP="00CF7F8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культуры, молодежной политики и спорта </w:t>
                      </w:r>
                    </w:p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6D2B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0C4968" wp14:editId="3768C2F2">
                <wp:simplePos x="0" y="0"/>
                <wp:positionH relativeFrom="column">
                  <wp:posOffset>4879975</wp:posOffset>
                </wp:positionH>
                <wp:positionV relativeFrom="paragraph">
                  <wp:posOffset>102870</wp:posOffset>
                </wp:positionV>
                <wp:extent cx="1213485" cy="714375"/>
                <wp:effectExtent l="0" t="0" r="24765" b="28575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CB178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дел по безопасности территории</w:t>
                            </w:r>
                            <w:r w:rsidR="00921D16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6" style="position:absolute;margin-left:384.25pt;margin-top:8.1pt;width:95.55pt;height:5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">
                <v:textbox>
                  <w:txbxContent>
                    <w:p w:rsidR="00CB1785" w:rsidRPr="00E45F85" w:rsidRDefault="00CB1785" w:rsidP="00CB178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Отдел по безопасности территории</w:t>
                      </w:r>
                      <w:r w:rsidR="00921D16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ЕДД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E21A0A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36D7EE49" wp14:editId="14DD4A41">
                <wp:simplePos x="0" y="0"/>
                <wp:positionH relativeFrom="column">
                  <wp:posOffset>6084570</wp:posOffset>
                </wp:positionH>
                <wp:positionV relativeFrom="paragraph">
                  <wp:posOffset>127000</wp:posOffset>
                </wp:positionV>
                <wp:extent cx="140970" cy="0"/>
                <wp:effectExtent l="38100" t="76200" r="0" b="952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79.1pt;margin-top:10pt;width:11.1pt;height:0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">
                <v:stroke endarrow="block"/>
              </v:shape>
            </w:pict>
          </mc:Fallback>
        </mc:AlternateContent>
      </w:r>
      <w:r w:rsidR="003824B4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4928F7B" wp14:editId="45972D23">
                <wp:simplePos x="0" y="0"/>
                <wp:positionH relativeFrom="column">
                  <wp:posOffset>1044756</wp:posOffset>
                </wp:positionH>
                <wp:positionV relativeFrom="paragraph">
                  <wp:posOffset>61595</wp:posOffset>
                </wp:positionV>
                <wp:extent cx="138429" cy="0"/>
                <wp:effectExtent l="38100" t="76200" r="0" b="952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82.25pt;margin-top:4.85pt;width:10.9pt;height:0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">
                <v:stroke endarrow="block"/>
              </v:shape>
            </w:pict>
          </mc:Fallback>
        </mc:AlternateContent>
      </w:r>
      <w:r w:rsidR="003824B4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B6E2E" wp14:editId="72AECC13">
                <wp:simplePos x="0" y="0"/>
                <wp:positionH relativeFrom="column">
                  <wp:posOffset>1447165</wp:posOffset>
                </wp:positionH>
                <wp:positionV relativeFrom="paragraph">
                  <wp:posOffset>99060</wp:posOffset>
                </wp:positionV>
                <wp:extent cx="1338580" cy="381000"/>
                <wp:effectExtent l="0" t="0" r="13970" b="1905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дел экономики и планирования</w:t>
                            </w:r>
                            <w:r w:rsidR="00921D16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37" style="position:absolute;margin-left:113.95pt;margin-top:7.8pt;width:105.4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">
                <v:textbox>
                  <w:txbxContent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Отдел экономики и планирования</w:t>
                      </w:r>
                      <w:r w:rsidR="00921D16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E21A0A" w:rsidP="006432C4">
      <w:pPr>
        <w:rPr>
          <w:sz w:val="28"/>
          <w:szCs w:val="28"/>
        </w:rPr>
      </w:pP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4DF5AB2D" wp14:editId="64B4B550">
                <wp:simplePos x="0" y="0"/>
                <wp:positionH relativeFrom="column">
                  <wp:posOffset>2786743</wp:posOffset>
                </wp:positionH>
                <wp:positionV relativeFrom="paragraph">
                  <wp:posOffset>64951</wp:posOffset>
                </wp:positionV>
                <wp:extent cx="85634" cy="0"/>
                <wp:effectExtent l="38100" t="76200" r="10160" b="952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63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19.45pt;margin-top:5.1pt;width:6.75pt;height:0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">
                <v:stroke endarrow="block"/>
              </v:shape>
            </w:pict>
          </mc:Fallback>
        </mc:AlternateContent>
      </w:r>
      <w:r w:rsidR="004849AE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7068B771" wp14:editId="7C525678">
                <wp:simplePos x="0" y="0"/>
                <wp:positionH relativeFrom="column">
                  <wp:posOffset>4549775</wp:posOffset>
                </wp:positionH>
                <wp:positionV relativeFrom="paragraph">
                  <wp:posOffset>53975</wp:posOffset>
                </wp:positionV>
                <wp:extent cx="86995" cy="0"/>
                <wp:effectExtent l="38100" t="76200" r="27305" b="952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58.25pt;margin-top:4.25pt;width:6.85pt;height:0;flip:x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">
                <v:stroke endarrow="block"/>
              </v:shape>
            </w:pict>
          </mc:Fallback>
        </mc:AlternateContent>
      </w:r>
      <w:r w:rsidR="003824B4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CC3380" wp14:editId="1DE0A3B9">
                <wp:simplePos x="0" y="0"/>
                <wp:positionH relativeFrom="column">
                  <wp:posOffset>-468086</wp:posOffset>
                </wp:positionH>
                <wp:positionV relativeFrom="paragraph">
                  <wp:posOffset>184694</wp:posOffset>
                </wp:positionV>
                <wp:extent cx="1502229" cy="1055915"/>
                <wp:effectExtent l="0" t="0" r="22225" b="1143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229" cy="1055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5E9A" w:rsidRPr="00E45F85" w:rsidRDefault="00D05E9A" w:rsidP="00D05E9A">
                            <w:pPr>
                              <w:ind w:right="3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Муниципальное казенное учреждение</w:t>
                            </w:r>
                          </w:p>
                          <w:p w:rsidR="00D05E9A" w:rsidRPr="00E45F85" w:rsidRDefault="00D05E9A" w:rsidP="00D05E9A">
                            <w:pPr>
                              <w:ind w:right="3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«Отдел жилищно-коммунального хозяйства, жилищной политики и капитального строительств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8" style="position:absolute;margin-left:-36.85pt;margin-top:14.55pt;width:118.3pt;height:8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">
                <v:textbox>
                  <w:txbxContent>
                    <w:p w:rsidR="00D05E9A" w:rsidRPr="00E45F85" w:rsidRDefault="00D05E9A" w:rsidP="00D05E9A">
                      <w:pPr>
                        <w:ind w:right="36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Муниципальное казенное учреждение</w:t>
                      </w:r>
                    </w:p>
                    <w:p w:rsidR="00D05E9A" w:rsidRPr="00E45F85" w:rsidRDefault="00D05E9A" w:rsidP="00D05E9A">
                      <w:pPr>
                        <w:ind w:right="36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«Отдел жилищно-коммунального хозяйства, жилищной политики и капитального строительства»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DB03DF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852E3C" wp14:editId="384B9C8C">
                <wp:simplePos x="0" y="0"/>
                <wp:positionH relativeFrom="column">
                  <wp:posOffset>3112770</wp:posOffset>
                </wp:positionH>
                <wp:positionV relativeFrom="paragraph">
                  <wp:posOffset>114935</wp:posOffset>
                </wp:positionV>
                <wp:extent cx="1435100" cy="794385"/>
                <wp:effectExtent l="0" t="0" r="12700" b="24765"/>
                <wp:wrapNone/>
                <wp:docPr id="86" name="Скругленный 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794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7F8A" w:rsidRPr="00E45F85" w:rsidRDefault="00CF7F8A" w:rsidP="00CF7F8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Ведущий </w:t>
                            </w:r>
                            <w:proofErr w:type="gramStart"/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специалист-ответственный</w:t>
                            </w:r>
                            <w:proofErr w:type="gramEnd"/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секретарь комиссии по делам несовершеннолетних и защите их прав</w:t>
                            </w:r>
                          </w:p>
                          <w:p w:rsidR="00CB1785" w:rsidRPr="00E45F85" w:rsidRDefault="00CB1785" w:rsidP="00921D1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39" style="position:absolute;margin-left:245.1pt;margin-top:9.05pt;width:113pt;height:6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">
                <v:textbox>
                  <w:txbxContent>
                    <w:p w:rsidR="00CF7F8A" w:rsidRPr="00E45F85" w:rsidRDefault="00CF7F8A" w:rsidP="00CF7F8A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Ведущий </w:t>
                      </w:r>
                      <w:proofErr w:type="gramStart"/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специалист-ответственный</w:t>
                      </w:r>
                      <w:proofErr w:type="gramEnd"/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секретарь комиссии по делам несовершеннолетних и защите их прав</w:t>
                      </w:r>
                    </w:p>
                    <w:p w:rsidR="00CB1785" w:rsidRPr="00E45F85" w:rsidRDefault="00CB1785" w:rsidP="00921D1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24B4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17E27" wp14:editId="65116918">
                <wp:simplePos x="0" y="0"/>
                <wp:positionH relativeFrom="column">
                  <wp:posOffset>1436914</wp:posOffset>
                </wp:positionH>
                <wp:positionV relativeFrom="paragraph">
                  <wp:posOffset>180884</wp:posOffset>
                </wp:positionV>
                <wp:extent cx="1338580" cy="522515"/>
                <wp:effectExtent l="0" t="0" r="13970" b="11430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522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Отдел муниципального имущества и земельных отношений</w:t>
                            </w:r>
                            <w:r w:rsidR="00921D16"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40" style="position:absolute;margin-left:113.15pt;margin-top:14.25pt;width:105.4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">
                <v:textbox>
                  <w:txbxContent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Отдел муниципального имущества и земельных отношений</w:t>
                      </w:r>
                      <w:r w:rsidR="00921D16"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C26D2B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F9B022" wp14:editId="70E6F033">
                <wp:simplePos x="0" y="0"/>
                <wp:positionH relativeFrom="column">
                  <wp:posOffset>4922520</wp:posOffset>
                </wp:positionH>
                <wp:positionV relativeFrom="paragraph">
                  <wp:posOffset>93980</wp:posOffset>
                </wp:positionV>
                <wp:extent cx="1181100" cy="833120"/>
                <wp:effectExtent l="0" t="0" r="19050" b="24130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833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F265C5" w:rsidP="00921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Главный </w:t>
                            </w:r>
                            <w:r w:rsidR="00CB1785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ециалист по мобилизационной подготов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41" style="position:absolute;margin-left:387.6pt;margin-top:7.4pt;width:93pt;height:6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">
                <v:textbox>
                  <w:txbxContent>
                    <w:p w:rsidR="00CB1785" w:rsidRPr="00E45F85" w:rsidRDefault="00F265C5" w:rsidP="00921D1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Главный </w:t>
                      </w:r>
                      <w:r w:rsidR="00CB1785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специалист по мобилизационной подготовк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E21A0A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1DF793C" wp14:editId="053AE2F8">
                <wp:simplePos x="0" y="0"/>
                <wp:positionH relativeFrom="column">
                  <wp:posOffset>2775585</wp:posOffset>
                </wp:positionH>
                <wp:positionV relativeFrom="paragraph">
                  <wp:posOffset>6350</wp:posOffset>
                </wp:positionV>
                <wp:extent cx="10795" cy="0"/>
                <wp:effectExtent l="38100" t="76200" r="84455" b="952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18.55pt;margin-top:.5pt;width:.8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">
                <v:stroke endarrow="block"/>
              </v:shape>
            </w:pict>
          </mc:Fallback>
        </mc:AlternateContent>
      </w:r>
      <w:r w:rsidR="003824B4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608FD9B4" wp14:editId="099FC89A">
                <wp:simplePos x="0" y="0"/>
                <wp:positionH relativeFrom="column">
                  <wp:posOffset>1043759</wp:posOffset>
                </wp:positionH>
                <wp:positionV relativeFrom="paragraph">
                  <wp:posOffset>93345</wp:posOffset>
                </wp:positionV>
                <wp:extent cx="139064" cy="1905"/>
                <wp:effectExtent l="38100" t="76200" r="0" b="933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4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82.2pt;margin-top:7.35pt;width:10.95pt;height:.15pt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">
                <v:stroke endarrow="block"/>
              </v:shape>
            </w:pict>
          </mc:Fallback>
        </mc:AlternateContent>
      </w:r>
      <w:r w:rsidR="006D3711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5848814" wp14:editId="48652348">
                <wp:simplePos x="0" y="0"/>
                <wp:positionH relativeFrom="column">
                  <wp:posOffset>1940560</wp:posOffset>
                </wp:positionH>
                <wp:positionV relativeFrom="paragraph">
                  <wp:posOffset>41910</wp:posOffset>
                </wp:positionV>
                <wp:extent cx="167640" cy="0"/>
                <wp:effectExtent l="38100" t="76200" r="0" b="952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52.8pt;margin-top:3.3pt;width:13.2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">
                <v:stroke endarrow="block"/>
              </v:shape>
            </w:pict>
          </mc:Fallback>
        </mc:AlternateContent>
      </w:r>
    </w:p>
    <w:p w:rsidR="006432C4" w:rsidRPr="0041529B" w:rsidRDefault="003824B4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B076DF3" wp14:editId="1711F998">
                <wp:simplePos x="0" y="0"/>
                <wp:positionH relativeFrom="column">
                  <wp:posOffset>4550230</wp:posOffset>
                </wp:positionH>
                <wp:positionV relativeFrom="paragraph">
                  <wp:posOffset>19957</wp:posOffset>
                </wp:positionV>
                <wp:extent cx="87084" cy="0"/>
                <wp:effectExtent l="38100" t="76200" r="27305" b="952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08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58.3pt;margin-top:1.55pt;width:6.85pt;height:0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">
                <v:stroke endarrow="block"/>
              </v:shape>
            </w:pict>
          </mc:Fallback>
        </mc:AlternateContent>
      </w: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0E881" wp14:editId="63045DC0">
                <wp:simplePos x="0" y="0"/>
                <wp:positionH relativeFrom="column">
                  <wp:posOffset>1436914</wp:posOffset>
                </wp:positionH>
                <wp:positionV relativeFrom="paragraph">
                  <wp:posOffset>166189</wp:posOffset>
                </wp:positionV>
                <wp:extent cx="1338580" cy="348342"/>
                <wp:effectExtent l="0" t="0" r="13970" b="13970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3483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1D16" w:rsidRDefault="00CB1785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785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</w:p>
                          <w:p w:rsidR="00CB1785" w:rsidRPr="00CB1785" w:rsidRDefault="00921D16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="00CB1785" w:rsidRPr="00CB1785">
                              <w:rPr>
                                <w:sz w:val="16"/>
                                <w:szCs w:val="16"/>
                              </w:rPr>
                              <w:t>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42" style="position:absolute;margin-left:113.15pt;margin-top:13.1pt;width:105.4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">
                <v:textbox>
                  <w:txbxContent>
                    <w:p w:rsidR="00921D16" w:rsidRDefault="00CB1785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785">
                        <w:rPr>
                          <w:sz w:val="16"/>
                          <w:szCs w:val="16"/>
                        </w:rPr>
                        <w:t xml:space="preserve">Отдел </w:t>
                      </w:r>
                    </w:p>
                    <w:p w:rsidR="00CB1785" w:rsidRPr="00CB1785" w:rsidRDefault="00921D16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</w:t>
                      </w:r>
                      <w:r w:rsidR="00CB1785" w:rsidRPr="00CB1785">
                        <w:rPr>
                          <w:sz w:val="16"/>
                          <w:szCs w:val="16"/>
                        </w:rPr>
                        <w:t>ельского хозяй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E21A0A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80B8359" wp14:editId="6CBADE79">
                <wp:simplePos x="0" y="0"/>
                <wp:positionH relativeFrom="column">
                  <wp:posOffset>6106795</wp:posOffset>
                </wp:positionH>
                <wp:positionV relativeFrom="paragraph">
                  <wp:posOffset>43815</wp:posOffset>
                </wp:positionV>
                <wp:extent cx="118745" cy="0"/>
                <wp:effectExtent l="38100" t="76200" r="14605" b="952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80.85pt;margin-top:3.45pt;width:9.35pt;height:0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">
                <v:stroke endarrow="block"/>
              </v:shape>
            </w:pict>
          </mc:Fallback>
        </mc:AlternateContent>
      </w: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3B38C6B" wp14:editId="2A1EBB7D">
                <wp:simplePos x="0" y="0"/>
                <wp:positionH relativeFrom="column">
                  <wp:posOffset>2786380</wp:posOffset>
                </wp:positionH>
                <wp:positionV relativeFrom="paragraph">
                  <wp:posOffset>141605</wp:posOffset>
                </wp:positionV>
                <wp:extent cx="86995" cy="0"/>
                <wp:effectExtent l="38100" t="76200" r="27305" b="952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19.4pt;margin-top:11.15pt;width:6.8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">
                <v:stroke endarrow="block"/>
              </v:shape>
            </w:pict>
          </mc:Fallback>
        </mc:AlternateContent>
      </w:r>
      <w:r w:rsidR="00DB03DF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B438BC" wp14:editId="44F14DA7">
                <wp:simplePos x="0" y="0"/>
                <wp:positionH relativeFrom="column">
                  <wp:posOffset>3112770</wp:posOffset>
                </wp:positionH>
                <wp:positionV relativeFrom="paragraph">
                  <wp:posOffset>146050</wp:posOffset>
                </wp:positionV>
                <wp:extent cx="1450975" cy="914400"/>
                <wp:effectExtent l="0" t="0" r="15875" b="1905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3711" w:rsidRPr="00E45F85" w:rsidRDefault="00FB072A" w:rsidP="006D371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Ведущий специалист по опеке и попечительству над недееспособными и (или) не полностью дееспособными гражд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3" style="position:absolute;margin-left:245.1pt;margin-top:11.5pt;width:114.25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">
                <v:textbox>
                  <w:txbxContent>
                    <w:p w:rsidR="006D3711" w:rsidRPr="00E45F85" w:rsidRDefault="00FB072A" w:rsidP="006D371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Ведущий специалист по опеке и попечительству над недееспособными и (или) не полностью дееспособными граждан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4849AE" w:rsidP="006432C4">
      <w:pPr>
        <w:rPr>
          <w:sz w:val="28"/>
          <w:szCs w:val="28"/>
        </w:rPr>
      </w:pP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50D3AD" wp14:editId="3DD55EC7">
                <wp:simplePos x="0" y="0"/>
                <wp:positionH relativeFrom="column">
                  <wp:posOffset>164465</wp:posOffset>
                </wp:positionH>
                <wp:positionV relativeFrom="paragraph">
                  <wp:posOffset>203835</wp:posOffset>
                </wp:positionV>
                <wp:extent cx="1371600" cy="358775"/>
                <wp:effectExtent l="0" t="0" r="19050" b="2222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756A" w:rsidRPr="00CB1785" w:rsidRDefault="006C756A" w:rsidP="006C75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дущий специалист - юр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4" style="position:absolute;margin-left:12.95pt;margin-top:16.05pt;width:108pt;height: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">
                <v:textbox>
                  <w:txbxContent>
                    <w:p w:rsidR="006C756A" w:rsidRPr="00CB1785" w:rsidRDefault="006C756A" w:rsidP="006C75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дущий специалист - юрист</w:t>
                      </w:r>
                    </w:p>
                  </w:txbxContent>
                </v:textbox>
              </v:roundrect>
            </w:pict>
          </mc:Fallback>
        </mc:AlternateContent>
      </w: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 wp14:anchorId="3DA1C458" wp14:editId="01F64BD3">
                <wp:simplePos x="0" y="0"/>
                <wp:positionH relativeFrom="column">
                  <wp:posOffset>-116205</wp:posOffset>
                </wp:positionH>
                <wp:positionV relativeFrom="paragraph">
                  <wp:posOffset>186690</wp:posOffset>
                </wp:positionV>
                <wp:extent cx="138430" cy="1905"/>
                <wp:effectExtent l="38100" t="76200" r="0" b="93345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-9.15pt;margin-top:14.7pt;width:10.9pt;height:.15pt;flip:x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0C787AF" wp14:editId="61AD40F5">
                <wp:simplePos x="0" y="0"/>
                <wp:positionH relativeFrom="column">
                  <wp:posOffset>-424815</wp:posOffset>
                </wp:positionH>
                <wp:positionV relativeFrom="paragraph">
                  <wp:posOffset>106680</wp:posOffset>
                </wp:positionV>
                <wp:extent cx="1567180" cy="243840"/>
                <wp:effectExtent l="0" t="0" r="13970" b="22860"/>
                <wp:wrapThrough wrapText="bothSides">
                  <wp:wrapPolygon edited="0">
                    <wp:start x="0" y="0"/>
                    <wp:lineTo x="0" y="21938"/>
                    <wp:lineTo x="21530" y="21938"/>
                    <wp:lineTo x="21530" y="0"/>
                    <wp:lineTo x="0" y="0"/>
                  </wp:wrapPolygon>
                </wp:wrapThrough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3DF" w:rsidRPr="00E45F85" w:rsidRDefault="00DB03DF" w:rsidP="00DB0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Взаимодей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5" style="position:absolute;margin-left:-33.45pt;margin-top:8.4pt;width:123.4pt;height:19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" fillcolor="white [3201]" strokecolor="black [3200]" strokeweight="2pt">
                <v:textbox>
                  <w:txbxContent>
                    <w:p w:rsidR="00DB03DF" w:rsidRPr="00E45F85" w:rsidRDefault="00DB03DF" w:rsidP="00DB03D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Взаимодейству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6432C4" w:rsidRDefault="00F1296B" w:rsidP="006432C4">
      <w:pPr>
        <w:rPr>
          <w:sz w:val="28"/>
          <w:szCs w:val="28"/>
        </w:rPr>
      </w:pP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3EA8AFDE" wp14:editId="686FAE30">
                <wp:simplePos x="0" y="0"/>
                <wp:positionH relativeFrom="column">
                  <wp:posOffset>1535158</wp:posOffset>
                </wp:positionH>
                <wp:positionV relativeFrom="paragraph">
                  <wp:posOffset>179433</wp:posOffset>
                </wp:positionV>
                <wp:extent cx="74476" cy="0"/>
                <wp:effectExtent l="38100" t="76200" r="20955" b="952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4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20.9pt;margin-top:14.15pt;width:5.85pt;height:0;flip:x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">
                <v:stroke endarrow="block"/>
              </v:shape>
            </w:pict>
          </mc:Fallback>
        </mc:AlternateContent>
      </w:r>
      <w:r w:rsidR="003824B4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F7D0852" wp14:editId="6AB50C60">
                <wp:simplePos x="0" y="0"/>
                <wp:positionH relativeFrom="column">
                  <wp:posOffset>2773680</wp:posOffset>
                </wp:positionH>
                <wp:positionV relativeFrom="paragraph">
                  <wp:posOffset>175895</wp:posOffset>
                </wp:positionV>
                <wp:extent cx="171450" cy="0"/>
                <wp:effectExtent l="38100" t="76200" r="0" b="952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18.4pt;margin-top:13.85pt;width:13.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2D346B" w:rsidRDefault="004849AE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43CC5CA4" wp14:editId="120AC9D6">
                <wp:simplePos x="0" y="0"/>
                <wp:positionH relativeFrom="column">
                  <wp:posOffset>4547779</wp:posOffset>
                </wp:positionH>
                <wp:positionV relativeFrom="paragraph">
                  <wp:posOffset>47716</wp:posOffset>
                </wp:positionV>
                <wp:extent cx="126094" cy="14333"/>
                <wp:effectExtent l="19050" t="57150" r="7620" b="812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6094" cy="143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58.1pt;margin-top:3.75pt;width:9.95pt;height:1.15pt;flip:x y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">
                <v:stroke endarrow="block"/>
              </v:shape>
            </w:pict>
          </mc:Fallback>
        </mc:AlternateContent>
      </w:r>
    </w:p>
    <w:p w:rsidR="006432C4" w:rsidRPr="0041529B" w:rsidRDefault="00E45F85" w:rsidP="006432C4">
      <w:pPr>
        <w:rPr>
          <w:sz w:val="28"/>
          <w:szCs w:val="28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C4766D" wp14:editId="75003F90">
                <wp:simplePos x="0" y="0"/>
                <wp:positionH relativeFrom="column">
                  <wp:posOffset>-424543</wp:posOffset>
                </wp:positionH>
                <wp:positionV relativeFrom="paragraph">
                  <wp:posOffset>-141061</wp:posOffset>
                </wp:positionV>
                <wp:extent cx="1524000" cy="381000"/>
                <wp:effectExtent l="0" t="0" r="1905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3DF" w:rsidRPr="00E45F85" w:rsidRDefault="00966137" w:rsidP="0096613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Жилищно-коммунальн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46" type="#_x0000_t202" style="position:absolute;margin-left:-33.45pt;margin-top:-11.1pt;width:120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" fillcolor="white [3201]" strokeweight=".5pt">
                <v:textbox>
                  <w:txbxContent>
                    <w:p w:rsidR="00DB03DF" w:rsidRPr="00E45F85" w:rsidRDefault="00966137" w:rsidP="0096613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Жилищно-коммунальное хозяйство</w:t>
                      </w:r>
                    </w:p>
                  </w:txbxContent>
                </v:textbox>
              </v:shape>
            </w:pict>
          </mc:Fallback>
        </mc:AlternateContent>
      </w:r>
      <w:r w:rsidR="00DB03D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7B57486" wp14:editId="77441391">
                <wp:simplePos x="0" y="0"/>
                <wp:positionH relativeFrom="column">
                  <wp:posOffset>1403985</wp:posOffset>
                </wp:positionH>
                <wp:positionV relativeFrom="paragraph">
                  <wp:posOffset>85725</wp:posOffset>
                </wp:positionV>
                <wp:extent cx="1469390" cy="250190"/>
                <wp:effectExtent l="0" t="0" r="16510" b="16510"/>
                <wp:wrapThrough wrapText="bothSides">
                  <wp:wrapPolygon edited="0">
                    <wp:start x="0" y="0"/>
                    <wp:lineTo x="0" y="21381"/>
                    <wp:lineTo x="21563" y="21381"/>
                    <wp:lineTo x="21563" y="0"/>
                    <wp:lineTo x="0" y="0"/>
                  </wp:wrapPolygon>
                </wp:wrapThrough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3DF" w:rsidRPr="00E45F85" w:rsidRDefault="00DB03DF" w:rsidP="00DB0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Взаимодей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7" style="position:absolute;margin-left:110.55pt;margin-top:6.75pt;width:115.7pt;height:19.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" fillcolor="white [3201]" strokecolor="black [3200]" strokeweight="2pt">
                <v:textbox>
                  <w:txbxContent>
                    <w:p w:rsidR="00DB03DF" w:rsidRPr="00E45F85" w:rsidRDefault="00DB03DF" w:rsidP="00DB03D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Взаимодейству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7018BD" w:rsidRDefault="00E21A0A" w:rsidP="00280E91">
      <w:pPr>
        <w:ind w:left="-567" w:right="8362"/>
        <w:jc w:val="center"/>
        <w:rPr>
          <w:sz w:val="16"/>
          <w:szCs w:val="16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17188968" wp14:editId="235C1527">
                <wp:simplePos x="0" y="0"/>
                <wp:positionH relativeFrom="column">
                  <wp:posOffset>2873830</wp:posOffset>
                </wp:positionH>
                <wp:positionV relativeFrom="paragraph">
                  <wp:posOffset>34109</wp:posOffset>
                </wp:positionV>
                <wp:extent cx="119560" cy="0"/>
                <wp:effectExtent l="38100" t="76200" r="13970" b="9525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26.3pt;margin-top:2.7pt;width:9.4pt;height:0;flip:x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">
                <v:stroke endarrow="block"/>
              </v:shape>
            </w:pict>
          </mc:Fallback>
        </mc:AlternateContent>
      </w:r>
    </w:p>
    <w:p w:rsidR="00DB03DF" w:rsidRDefault="00E21A0A" w:rsidP="00280E91">
      <w:pPr>
        <w:ind w:left="-567" w:right="8362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38596FA" wp14:editId="16FDD9C0">
                <wp:simplePos x="0" y="0"/>
                <wp:positionH relativeFrom="column">
                  <wp:posOffset>3134995</wp:posOffset>
                </wp:positionH>
                <wp:positionV relativeFrom="paragraph">
                  <wp:posOffset>26035</wp:posOffset>
                </wp:positionV>
                <wp:extent cx="1436370" cy="238760"/>
                <wp:effectExtent l="0" t="0" r="11430" b="27940"/>
                <wp:wrapThrough wrapText="bothSides">
                  <wp:wrapPolygon edited="0">
                    <wp:start x="0" y="0"/>
                    <wp:lineTo x="0" y="22404"/>
                    <wp:lineTo x="21485" y="22404"/>
                    <wp:lineTo x="21485" y="0"/>
                    <wp:lineTo x="0" y="0"/>
                  </wp:wrapPolygon>
                </wp:wrapThrough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23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3DF" w:rsidRPr="00E45F85" w:rsidRDefault="00DB03DF" w:rsidP="00DB0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Взаимодей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8" style="position:absolute;left:0;text-align:left;margin-left:246.85pt;margin-top:2.05pt;width:113.1pt;height:18.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" fillcolor="white [3201]" strokecolor="black [3200]" strokeweight="2pt">
                <v:textbox>
                  <w:txbxContent>
                    <w:p w:rsidR="00DB03DF" w:rsidRPr="00E45F85" w:rsidRDefault="00DB03DF" w:rsidP="00DB03D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Взаимодейству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48762D3B" wp14:editId="78B21968">
                <wp:simplePos x="0" y="0"/>
                <wp:positionH relativeFrom="column">
                  <wp:posOffset>4571365</wp:posOffset>
                </wp:positionH>
                <wp:positionV relativeFrom="paragraph">
                  <wp:posOffset>91440</wp:posOffset>
                </wp:positionV>
                <wp:extent cx="152400" cy="0"/>
                <wp:effectExtent l="38100" t="76200" r="0" b="9525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59.95pt;margin-top:7.2pt;width:12pt;height:0;flip:x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">
                <v:stroke endarrow="block"/>
              </v:shape>
            </w:pict>
          </mc:Fallback>
        </mc:AlternateContent>
      </w:r>
      <w:r w:rsidR="004849A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02416F" wp14:editId="1D950430">
                <wp:simplePos x="0" y="0"/>
                <wp:positionH relativeFrom="column">
                  <wp:posOffset>1425575</wp:posOffset>
                </wp:positionH>
                <wp:positionV relativeFrom="paragraph">
                  <wp:posOffset>91440</wp:posOffset>
                </wp:positionV>
                <wp:extent cx="1447800" cy="457200"/>
                <wp:effectExtent l="0" t="0" r="19050" b="1905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B8" w:rsidRPr="00E45F85" w:rsidRDefault="00E21A0A" w:rsidP="00714D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Торговля, </w:t>
                            </w:r>
                            <w:r w:rsidR="00714DB8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бщественное питание</w:t>
                            </w: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="00714DB8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едпринима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9" type="#_x0000_t202" style="position:absolute;left:0;text-align:left;margin-left:112.25pt;margin-top:7.2pt;width:114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" fillcolor="white [3201]" strokeweight=".5pt">
                <v:textbox>
                  <w:txbxContent>
                    <w:p w:rsidR="00714DB8" w:rsidRPr="00E45F85" w:rsidRDefault="00E21A0A" w:rsidP="00714D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Торговля, </w:t>
                      </w:r>
                      <w:r w:rsidR="00714DB8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общественное питание</w:t>
                      </w: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и </w:t>
                      </w:r>
                      <w:r w:rsidR="00714DB8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предпринимательство</w:t>
                      </w:r>
                    </w:p>
                  </w:txbxContent>
                </v:textbox>
              </v:shape>
            </w:pict>
          </mc:Fallback>
        </mc:AlternateContent>
      </w:r>
      <w:r w:rsidR="001D4DA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CE5623" wp14:editId="1ECB7F78">
                <wp:simplePos x="0" y="0"/>
                <wp:positionH relativeFrom="column">
                  <wp:posOffset>-424815</wp:posOffset>
                </wp:positionH>
                <wp:positionV relativeFrom="paragraph">
                  <wp:posOffset>15240</wp:posOffset>
                </wp:positionV>
                <wp:extent cx="1521460" cy="239395"/>
                <wp:effectExtent l="0" t="0" r="21590" b="2730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37" w:rsidRPr="00E45F85" w:rsidRDefault="00966137" w:rsidP="0096613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Дорожн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0" type="#_x0000_t202" style="position:absolute;left:0;text-align:left;margin-left:-33.45pt;margin-top:1.2pt;width:119.8pt;height:1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" fillcolor="white [3201]" strokeweight=".5pt">
                <v:textbox>
                  <w:txbxContent>
                    <w:p w:rsidR="00966137" w:rsidRPr="00E45F85" w:rsidRDefault="00966137" w:rsidP="0096613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Дорожное хозяй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DB03DF" w:rsidRDefault="00DB03DF" w:rsidP="00280E91">
      <w:pPr>
        <w:ind w:left="-567" w:right="8362"/>
        <w:jc w:val="center"/>
        <w:rPr>
          <w:sz w:val="16"/>
          <w:szCs w:val="16"/>
        </w:rPr>
      </w:pPr>
    </w:p>
    <w:p w:rsidR="00DB03DF" w:rsidRDefault="00AB04D0" w:rsidP="00280E91">
      <w:pPr>
        <w:ind w:left="-567" w:right="8362"/>
        <w:jc w:val="center"/>
        <w:rPr>
          <w:sz w:val="16"/>
          <w:szCs w:val="16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 wp14:anchorId="2A4BC8D4" wp14:editId="38644283">
                <wp:simplePos x="0" y="0"/>
                <wp:positionH relativeFrom="column">
                  <wp:posOffset>4343400</wp:posOffset>
                </wp:positionH>
                <wp:positionV relativeFrom="paragraph">
                  <wp:posOffset>21046</wp:posOffset>
                </wp:positionV>
                <wp:extent cx="707571" cy="119743"/>
                <wp:effectExtent l="0" t="0" r="73660" b="9017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571" cy="1197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342pt;margin-top:1.65pt;width:55.7pt;height:9.45pt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7958671D" wp14:editId="4F78C755">
                <wp:simplePos x="0" y="0"/>
                <wp:positionH relativeFrom="column">
                  <wp:posOffset>4340225</wp:posOffset>
                </wp:positionH>
                <wp:positionV relativeFrom="paragraph">
                  <wp:posOffset>25400</wp:posOffset>
                </wp:positionV>
                <wp:extent cx="0" cy="130175"/>
                <wp:effectExtent l="76200" t="0" r="57150" b="6032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341.75pt;margin-top:2pt;width:0;height:10.25pt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YoYQIAAHkEAAAOAAAAZHJzL2Uyb0RvYy54bWysVEtu2zAQ3RfoHQjuHUmOkyZC5KCQ7G7S&#10;NkDSA9AkZRGlSIJkLBtFgbQXyBF6hW666Ac5g3yjDulPk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DB03DF" w:rsidRDefault="00E5125C" w:rsidP="00280E91">
      <w:pPr>
        <w:ind w:left="-567" w:right="8362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E95C4F" wp14:editId="6D871066">
                <wp:simplePos x="0" y="0"/>
                <wp:positionH relativeFrom="column">
                  <wp:posOffset>4876800</wp:posOffset>
                </wp:positionH>
                <wp:positionV relativeFrom="paragraph">
                  <wp:posOffset>23495</wp:posOffset>
                </wp:positionV>
                <wp:extent cx="1436370" cy="227965"/>
                <wp:effectExtent l="0" t="0" r="11430" b="1968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B8" w:rsidRPr="00E45F85" w:rsidRDefault="00714DB8" w:rsidP="00714D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пека и попечи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51" type="#_x0000_t202" style="position:absolute;left:0;text-align:left;margin-left:384pt;margin-top:1.85pt;width:113.1pt;height:17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" fillcolor="white [3201]" strokeweight=".5pt">
                <v:textbox>
                  <w:txbxContent>
                    <w:p w:rsidR="00714DB8" w:rsidRPr="00E45F85" w:rsidRDefault="00714DB8" w:rsidP="00714D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Опека и попечительство</w:t>
                      </w:r>
                    </w:p>
                  </w:txbxContent>
                </v:textbox>
              </v:shape>
            </w:pict>
          </mc:Fallback>
        </mc:AlternateContent>
      </w:r>
      <w:r w:rsidR="00E21A0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9D813B" wp14:editId="2E73935E">
                <wp:simplePos x="0" y="0"/>
                <wp:positionH relativeFrom="column">
                  <wp:posOffset>3145790</wp:posOffset>
                </wp:positionH>
                <wp:positionV relativeFrom="paragraph">
                  <wp:posOffset>23495</wp:posOffset>
                </wp:positionV>
                <wp:extent cx="1402080" cy="227965"/>
                <wp:effectExtent l="0" t="0" r="26670" b="1968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B8" w:rsidRPr="00E45F85" w:rsidRDefault="00714DB8" w:rsidP="00714D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Г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52" type="#_x0000_t202" style="position:absolute;left:0;text-align:left;margin-left:247.7pt;margin-top:1.85pt;width:110.4pt;height:17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" fillcolor="white [3201]" strokeweight=".5pt">
                <v:textbox>
                  <w:txbxContent>
                    <w:p w:rsidR="00714DB8" w:rsidRPr="00E45F85" w:rsidRDefault="00714DB8" w:rsidP="00714D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ЗАГС</w:t>
                      </w:r>
                    </w:p>
                  </w:txbxContent>
                </v:textbox>
              </v:shape>
            </w:pict>
          </mc:Fallback>
        </mc:AlternateContent>
      </w:r>
      <w:r w:rsidR="001D4DA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182E3F" wp14:editId="6AB30D16">
                <wp:simplePos x="0" y="0"/>
                <wp:positionH relativeFrom="column">
                  <wp:posOffset>-414020</wp:posOffset>
                </wp:positionH>
                <wp:positionV relativeFrom="paragraph">
                  <wp:posOffset>23495</wp:posOffset>
                </wp:positionV>
                <wp:extent cx="1510030" cy="227965"/>
                <wp:effectExtent l="0" t="0" r="13970" b="1968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37" w:rsidRPr="00E45F85" w:rsidRDefault="00966137" w:rsidP="0096613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Электроснаб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53" type="#_x0000_t202" style="position:absolute;left:0;text-align:left;margin-left:-32.6pt;margin-top:1.85pt;width:118.9pt;height:17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" fillcolor="white [3201]" strokeweight=".5pt">
                <v:textbox>
                  <w:txbxContent>
                    <w:p w:rsidR="00966137" w:rsidRPr="00E45F85" w:rsidRDefault="00966137" w:rsidP="0096613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Электроснабж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B03DF" w:rsidRDefault="00DB03DF" w:rsidP="00280E91">
      <w:pPr>
        <w:ind w:left="-567" w:right="8362"/>
        <w:jc w:val="center"/>
        <w:rPr>
          <w:sz w:val="16"/>
          <w:szCs w:val="16"/>
        </w:rPr>
      </w:pPr>
    </w:p>
    <w:p w:rsidR="00DB03DF" w:rsidRDefault="00E5125C" w:rsidP="00280E91">
      <w:pPr>
        <w:ind w:left="-567" w:right="8362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42F096" wp14:editId="37147259">
                <wp:simplePos x="0" y="0"/>
                <wp:positionH relativeFrom="column">
                  <wp:posOffset>4876800</wp:posOffset>
                </wp:positionH>
                <wp:positionV relativeFrom="paragraph">
                  <wp:posOffset>105410</wp:posOffset>
                </wp:positionV>
                <wp:extent cx="1436370" cy="325755"/>
                <wp:effectExtent l="0" t="0" r="11430" b="1714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D0" w:rsidRPr="00E45F85" w:rsidRDefault="00AB04D0" w:rsidP="00AB04D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оциальная поддержка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54" type="#_x0000_t202" style="position:absolute;left:0;text-align:left;margin-left:384pt;margin-top:8.3pt;width:113.1pt;height:25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" fillcolor="white [3201]" strokeweight=".5pt">
                <v:textbox>
                  <w:txbxContent>
                    <w:p w:rsidR="00AB04D0" w:rsidRPr="00E45F85" w:rsidRDefault="00AB04D0" w:rsidP="00AB04D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Социальная поддержка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="00E21A0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2F43A" wp14:editId="15902FD0">
                <wp:simplePos x="0" y="0"/>
                <wp:positionH relativeFrom="column">
                  <wp:posOffset>3134995</wp:posOffset>
                </wp:positionH>
                <wp:positionV relativeFrom="paragraph">
                  <wp:posOffset>105410</wp:posOffset>
                </wp:positionV>
                <wp:extent cx="1393190" cy="217170"/>
                <wp:effectExtent l="0" t="0" r="16510" b="1143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B8" w:rsidRPr="00E45F85" w:rsidRDefault="00714DB8" w:rsidP="00714D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етераны и инвали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55" type="#_x0000_t202" style="position:absolute;left:0;text-align:left;margin-left:246.85pt;margin-top:8.3pt;width:109.7pt;height:17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" fillcolor="white [3201]" strokeweight=".5pt">
                <v:textbox>
                  <w:txbxContent>
                    <w:p w:rsidR="00714DB8" w:rsidRPr="00E45F85" w:rsidRDefault="00714DB8" w:rsidP="00714D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Ветераны и инвалиды</w:t>
                      </w:r>
                    </w:p>
                  </w:txbxContent>
                </v:textbox>
              </v:shape>
            </w:pict>
          </mc:Fallback>
        </mc:AlternateContent>
      </w:r>
      <w:r w:rsidR="004849A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86F0C3" wp14:editId="6ECF5D80">
                <wp:simplePos x="0" y="0"/>
                <wp:positionH relativeFrom="column">
                  <wp:posOffset>1425575</wp:posOffset>
                </wp:positionH>
                <wp:positionV relativeFrom="paragraph">
                  <wp:posOffset>17780</wp:posOffset>
                </wp:positionV>
                <wp:extent cx="1447800" cy="217805"/>
                <wp:effectExtent l="0" t="0" r="19050" b="1079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B8" w:rsidRPr="00E45F85" w:rsidRDefault="00714DB8" w:rsidP="00714D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логовая инспекция</w:t>
                            </w:r>
                            <w:r w:rsidR="00E21A0A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56" type="#_x0000_t202" style="position:absolute;left:0;text-align:left;margin-left:112.25pt;margin-top:1.4pt;width:114pt;height:1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" fillcolor="white [3201]" strokeweight=".5pt">
                <v:textbox>
                  <w:txbxContent>
                    <w:p w:rsidR="00714DB8" w:rsidRPr="00E45F85" w:rsidRDefault="00714DB8" w:rsidP="00714D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Налоговая инспекция</w:t>
                      </w:r>
                      <w:r w:rsidR="00E21A0A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, МФЦ</w:t>
                      </w:r>
                    </w:p>
                  </w:txbxContent>
                </v:textbox>
              </v:shape>
            </w:pict>
          </mc:Fallback>
        </mc:AlternateContent>
      </w:r>
      <w:r w:rsidR="001D4DA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623686" wp14:editId="3ED2A5FF">
                <wp:simplePos x="0" y="0"/>
                <wp:positionH relativeFrom="column">
                  <wp:posOffset>-424815</wp:posOffset>
                </wp:positionH>
                <wp:positionV relativeFrom="paragraph">
                  <wp:posOffset>105410</wp:posOffset>
                </wp:positionV>
                <wp:extent cx="1520825" cy="195580"/>
                <wp:effectExtent l="0" t="0" r="22225" b="1397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37" w:rsidRPr="00E45F85" w:rsidRDefault="00966137" w:rsidP="009661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57" type="#_x0000_t202" style="position:absolute;left:0;text-align:left;margin-left:-33.45pt;margin-top:8.3pt;width:119.75pt;height:1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" fillcolor="white [3201]" strokeweight=".5pt">
                <v:textbox>
                  <w:txbxContent>
                    <w:p w:rsidR="00966137" w:rsidRPr="00E45F85" w:rsidRDefault="00966137" w:rsidP="009661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Связь</w:t>
                      </w:r>
                    </w:p>
                  </w:txbxContent>
                </v:textbox>
              </v:shape>
            </w:pict>
          </mc:Fallback>
        </mc:AlternateContent>
      </w:r>
    </w:p>
    <w:p w:rsidR="00DB03DF" w:rsidRDefault="00DB03DF" w:rsidP="00280E91">
      <w:pPr>
        <w:ind w:left="-567" w:right="8362"/>
        <w:jc w:val="center"/>
        <w:rPr>
          <w:sz w:val="16"/>
          <w:szCs w:val="16"/>
        </w:rPr>
      </w:pPr>
    </w:p>
    <w:p w:rsidR="00966137" w:rsidRDefault="00714DB8" w:rsidP="00966137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A70DF3" wp14:editId="75CF0AAD">
                <wp:simplePos x="0" y="0"/>
                <wp:positionH relativeFrom="column">
                  <wp:posOffset>1426029</wp:posOffset>
                </wp:positionH>
                <wp:positionV relativeFrom="paragraph">
                  <wp:posOffset>68217</wp:posOffset>
                </wp:positionV>
                <wp:extent cx="1436915" cy="217714"/>
                <wp:effectExtent l="0" t="0" r="11430" b="1143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5" cy="217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37" w:rsidRPr="00E45F85" w:rsidRDefault="00714DB8" w:rsidP="009661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анковские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58" type="#_x0000_t202" style="position:absolute;left:0;text-align:left;margin-left:112.3pt;margin-top:5.35pt;width:113.15pt;height:1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" fillcolor="white [3201]" strokeweight=".5pt">
                <v:textbox>
                  <w:txbxContent>
                    <w:p w:rsidR="00966137" w:rsidRPr="00E45F85" w:rsidRDefault="00714DB8" w:rsidP="009661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Банковские 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66137" w:rsidRDefault="00E21A0A" w:rsidP="00966137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A0689D" wp14:editId="77DA384E">
                <wp:simplePos x="0" y="0"/>
                <wp:positionH relativeFrom="column">
                  <wp:posOffset>3134995</wp:posOffset>
                </wp:positionH>
                <wp:positionV relativeFrom="paragraph">
                  <wp:posOffset>27305</wp:posOffset>
                </wp:positionV>
                <wp:extent cx="1393190" cy="217170"/>
                <wp:effectExtent l="0" t="0" r="16510" b="1143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B8" w:rsidRPr="00E45F85" w:rsidRDefault="00714DB8" w:rsidP="00714D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ДН ОП МВД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59" type="#_x0000_t202" style="position:absolute;left:0;text-align:left;margin-left:246.85pt;margin-top:2.15pt;width:109.7pt;height:17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" fillcolor="white [3201]" strokeweight=".5pt">
                <v:textbox>
                  <w:txbxContent>
                    <w:p w:rsidR="00714DB8" w:rsidRPr="00E45F85" w:rsidRDefault="00714DB8" w:rsidP="00714D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ПДН ОП МВД России</w:t>
                      </w:r>
                    </w:p>
                  </w:txbxContent>
                </v:textbox>
              </v:shape>
            </w:pict>
          </mc:Fallback>
        </mc:AlternateContent>
      </w:r>
      <w:r w:rsidR="001D4DA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819410" wp14:editId="461A078C">
                <wp:simplePos x="0" y="0"/>
                <wp:positionH relativeFrom="column">
                  <wp:posOffset>-424815</wp:posOffset>
                </wp:positionH>
                <wp:positionV relativeFrom="paragraph">
                  <wp:posOffset>27305</wp:posOffset>
                </wp:positionV>
                <wp:extent cx="1520825" cy="206375"/>
                <wp:effectExtent l="0" t="0" r="22225" b="222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37" w:rsidRPr="00E45F85" w:rsidRDefault="00966137" w:rsidP="009661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лаго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60" type="#_x0000_t202" style="position:absolute;left:0;text-align:left;margin-left:-33.45pt;margin-top:2.15pt;width:119.75pt;height:1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" fillcolor="white [3201]" strokeweight=".5pt">
                <v:textbox>
                  <w:txbxContent>
                    <w:p w:rsidR="00966137" w:rsidRPr="00E45F85" w:rsidRDefault="00966137" w:rsidP="009661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Благоустрой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966137" w:rsidRDefault="00AB04D0" w:rsidP="00966137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DBF00C" wp14:editId="4F94D380">
                <wp:simplePos x="0" y="0"/>
                <wp:positionH relativeFrom="column">
                  <wp:posOffset>4876800</wp:posOffset>
                </wp:positionH>
                <wp:positionV relativeFrom="paragraph">
                  <wp:posOffset>52251</wp:posOffset>
                </wp:positionV>
                <wp:extent cx="1436642" cy="250190"/>
                <wp:effectExtent l="0" t="0" r="11430" b="1651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642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D0" w:rsidRPr="00E45F85" w:rsidRDefault="00AB04D0" w:rsidP="00AB04D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дравоо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061" type="#_x0000_t202" style="position:absolute;left:0;text-align:left;margin-left:384pt;margin-top:4.1pt;width:113.1pt;height:19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" fillcolor="white [3201]" strokeweight=".5pt">
                <v:textbox>
                  <w:txbxContent>
                    <w:p w:rsidR="00AB04D0" w:rsidRPr="00E45F85" w:rsidRDefault="00AB04D0" w:rsidP="00AB04D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Здравоохра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66137" w:rsidRDefault="00E21A0A" w:rsidP="00966137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630CDD" wp14:editId="66F134CD">
                <wp:simplePos x="0" y="0"/>
                <wp:positionH relativeFrom="column">
                  <wp:posOffset>3134995</wp:posOffset>
                </wp:positionH>
                <wp:positionV relativeFrom="paragraph">
                  <wp:posOffset>76835</wp:posOffset>
                </wp:positionV>
                <wp:extent cx="1393190" cy="227965"/>
                <wp:effectExtent l="0" t="0" r="16510" b="1968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B8" w:rsidRPr="00E45F85" w:rsidRDefault="00714DB8" w:rsidP="00714D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чтов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62" type="#_x0000_t202" style="position:absolute;left:0;text-align:left;margin-left:246.85pt;margin-top:6.05pt;width:109.7pt;height:17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" fillcolor="white [3201]" strokeweight=".5pt">
                <v:textbox>
                  <w:txbxContent>
                    <w:p w:rsidR="00714DB8" w:rsidRPr="00E45F85" w:rsidRDefault="00714DB8" w:rsidP="00714D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Почтовая связь</w:t>
                      </w:r>
                    </w:p>
                  </w:txbxContent>
                </v:textbox>
              </v:shape>
            </w:pict>
          </mc:Fallback>
        </mc:AlternateContent>
      </w:r>
      <w:r w:rsidR="004849A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052BEF" wp14:editId="4973325C">
                <wp:simplePos x="0" y="0"/>
                <wp:positionH relativeFrom="column">
                  <wp:posOffset>1425575</wp:posOffset>
                </wp:positionH>
                <wp:positionV relativeFrom="paragraph">
                  <wp:posOffset>635</wp:posOffset>
                </wp:positionV>
                <wp:extent cx="1447800" cy="381000"/>
                <wp:effectExtent l="0" t="0" r="19050" b="1905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B8" w:rsidRPr="00E45F85" w:rsidRDefault="00714DB8" w:rsidP="00714DB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Регистрационная палата, техническая инвента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63" type="#_x0000_t202" style="position:absolute;left:0;text-align:left;margin-left:112.25pt;margin-top:.05pt;width:114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" fillcolor="white [3201]" strokeweight=".5pt">
                <v:textbox>
                  <w:txbxContent>
                    <w:p w:rsidR="00714DB8" w:rsidRPr="00E45F85" w:rsidRDefault="00714DB8" w:rsidP="00714DB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Регистрационная палата, техническая инвентаризация</w:t>
                      </w:r>
                    </w:p>
                  </w:txbxContent>
                </v:textbox>
              </v:shape>
            </w:pict>
          </mc:Fallback>
        </mc:AlternateContent>
      </w:r>
      <w:r w:rsidR="001D4DA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5FD8A6" wp14:editId="6F07415A">
                <wp:simplePos x="0" y="0"/>
                <wp:positionH relativeFrom="column">
                  <wp:posOffset>-424815</wp:posOffset>
                </wp:positionH>
                <wp:positionV relativeFrom="paragraph">
                  <wp:posOffset>76835</wp:posOffset>
                </wp:positionV>
                <wp:extent cx="1520825" cy="381000"/>
                <wp:effectExtent l="0" t="0" r="22225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37" w:rsidRPr="00E45F85" w:rsidRDefault="00966137" w:rsidP="009661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осударственный технический над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64" type="#_x0000_t202" style="position:absolute;left:0;text-align:left;margin-left:-33.45pt;margin-top:6.05pt;width:119.75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" fillcolor="white [3201]" strokeweight=".5pt">
                <v:textbox>
                  <w:txbxContent>
                    <w:p w:rsidR="00966137" w:rsidRPr="00E45F85" w:rsidRDefault="00966137" w:rsidP="009661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Государственный технический надзор</w:t>
                      </w:r>
                    </w:p>
                  </w:txbxContent>
                </v:textbox>
              </v:shape>
            </w:pict>
          </mc:Fallback>
        </mc:AlternateContent>
      </w:r>
    </w:p>
    <w:p w:rsidR="00966137" w:rsidRDefault="00966137" w:rsidP="00966137">
      <w:pPr>
        <w:ind w:left="-567" w:right="8362"/>
        <w:rPr>
          <w:sz w:val="16"/>
          <w:szCs w:val="16"/>
        </w:rPr>
      </w:pPr>
    </w:p>
    <w:p w:rsidR="00966137" w:rsidRDefault="00AB04D0" w:rsidP="00966137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C3A994" wp14:editId="014D48F1">
                <wp:simplePos x="0" y="0"/>
                <wp:positionH relativeFrom="column">
                  <wp:posOffset>4876800</wp:posOffset>
                </wp:positionH>
                <wp:positionV relativeFrom="paragraph">
                  <wp:posOffset>11611</wp:posOffset>
                </wp:positionV>
                <wp:extent cx="1435735" cy="217714"/>
                <wp:effectExtent l="0" t="0" r="12065" b="1143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217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D0" w:rsidRPr="00E45F85" w:rsidRDefault="00AB04D0" w:rsidP="00AB04D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Лекарственн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2" o:spid="_x0000_s1065" type="#_x0000_t202" style="position:absolute;left:0;text-align:left;margin-left:384pt;margin-top:.9pt;width:113.05pt;height:1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" fillcolor="white [3201]" strokeweight=".5pt">
                <v:textbox>
                  <w:txbxContent>
                    <w:p w:rsidR="00AB04D0" w:rsidRPr="00E45F85" w:rsidRDefault="00AB04D0" w:rsidP="00AB04D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Лекарственное обеспе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66137" w:rsidRDefault="00E21A0A" w:rsidP="00966137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720514" wp14:editId="08399D39">
                <wp:simplePos x="0" y="0"/>
                <wp:positionH relativeFrom="column">
                  <wp:posOffset>3145971</wp:posOffset>
                </wp:positionH>
                <wp:positionV relativeFrom="paragraph">
                  <wp:posOffset>31206</wp:posOffset>
                </wp:positionV>
                <wp:extent cx="1382214" cy="217170"/>
                <wp:effectExtent l="0" t="0" r="27940" b="1143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14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B8" w:rsidRPr="00E45F85" w:rsidRDefault="00714DB8" w:rsidP="00714D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Пенсионн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66" type="#_x0000_t202" style="position:absolute;left:0;text-align:left;margin-left:247.7pt;margin-top:2.45pt;width:108.85pt;height:17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" fillcolor="white [3201]" strokeweight=".5pt">
                <v:textbox>
                  <w:txbxContent>
                    <w:p w:rsidR="00714DB8" w:rsidRPr="00E45F85" w:rsidRDefault="00714DB8" w:rsidP="00714D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4"/>
                          <w:szCs w:val="14"/>
                        </w:rPr>
                        <w:t>Пенсионное обеспечение</w:t>
                      </w:r>
                    </w:p>
                  </w:txbxContent>
                </v:textbox>
              </v:shape>
            </w:pict>
          </mc:Fallback>
        </mc:AlternateContent>
      </w:r>
      <w:r w:rsidR="004849A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85CE43" wp14:editId="7C46CEA2">
                <wp:simplePos x="0" y="0"/>
                <wp:positionH relativeFrom="column">
                  <wp:posOffset>1436370</wp:posOffset>
                </wp:positionH>
                <wp:positionV relativeFrom="paragraph">
                  <wp:posOffset>106680</wp:posOffset>
                </wp:positionV>
                <wp:extent cx="1436370" cy="217170"/>
                <wp:effectExtent l="0" t="0" r="11430" b="1143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B8" w:rsidRPr="00E45F85" w:rsidRDefault="00714DB8" w:rsidP="00714D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нятость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67" type="#_x0000_t202" style="position:absolute;left:0;text-align:left;margin-left:113.1pt;margin-top:8.4pt;width:113.1pt;height:17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" fillcolor="white [3201]" strokeweight=".5pt">
                <v:textbox>
                  <w:txbxContent>
                    <w:p w:rsidR="00714DB8" w:rsidRPr="00E45F85" w:rsidRDefault="00714DB8" w:rsidP="00714D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Занятость на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66137" w:rsidRDefault="004849AE" w:rsidP="00966137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A0A58D" wp14:editId="11FBE77F">
                <wp:simplePos x="0" y="0"/>
                <wp:positionH relativeFrom="column">
                  <wp:posOffset>4876800</wp:posOffset>
                </wp:positionH>
                <wp:positionV relativeFrom="paragraph">
                  <wp:posOffset>28303</wp:posOffset>
                </wp:positionV>
                <wp:extent cx="1435735" cy="402227"/>
                <wp:effectExtent l="0" t="0" r="12065" b="1714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402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D0" w:rsidRPr="00E45F85" w:rsidRDefault="00AB04D0" w:rsidP="00AB04D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бщественные и религиоз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68" type="#_x0000_t202" style="position:absolute;left:0;text-align:left;margin-left:384pt;margin-top:2.25pt;width:113.05pt;height:31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" fillcolor="white [3201]" strokeweight=".5pt">
                <v:textbox>
                  <w:txbxContent>
                    <w:p w:rsidR="00AB04D0" w:rsidRPr="00E45F85" w:rsidRDefault="00AB04D0" w:rsidP="00AB04D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Общественные и религиозные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1D4DA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EC9B61" wp14:editId="1B117A1C">
                <wp:simplePos x="0" y="0"/>
                <wp:positionH relativeFrom="column">
                  <wp:posOffset>-424815</wp:posOffset>
                </wp:positionH>
                <wp:positionV relativeFrom="paragraph">
                  <wp:posOffset>66675</wp:posOffset>
                </wp:positionV>
                <wp:extent cx="1524000" cy="381000"/>
                <wp:effectExtent l="0" t="0" r="19050" b="190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37" w:rsidRPr="00E45F85" w:rsidRDefault="00966137" w:rsidP="009661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опливное и газовое 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69" type="#_x0000_t202" style="position:absolute;left:0;text-align:left;margin-left:-33.45pt;margin-top:5.25pt;width:120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" fillcolor="white [3201]" strokeweight=".5pt">
                <v:textbox>
                  <w:txbxContent>
                    <w:p w:rsidR="00966137" w:rsidRPr="00E45F85" w:rsidRDefault="00966137" w:rsidP="009661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Топливное и газовое обслужи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B03DF" w:rsidRPr="002D346B" w:rsidRDefault="004A3F67" w:rsidP="00966137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33DB41" wp14:editId="146F1393">
                <wp:simplePos x="0" y="0"/>
                <wp:positionH relativeFrom="column">
                  <wp:posOffset>4875711</wp:posOffset>
                </wp:positionH>
                <wp:positionV relativeFrom="paragraph">
                  <wp:posOffset>405584</wp:posOffset>
                </wp:positionV>
                <wp:extent cx="1435735" cy="217170"/>
                <wp:effectExtent l="0" t="0" r="12065" b="114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8" w:rsidRPr="00B501A8" w:rsidRDefault="00B501A8" w:rsidP="00B501A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501A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Администрации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сельсоветов</w:t>
                            </w:r>
                          </w:p>
                          <w:p w:rsidR="004A3F67" w:rsidRPr="00E45F85" w:rsidRDefault="004A3F67" w:rsidP="004A3F6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70" type="#_x0000_t202" style="position:absolute;left:0;text-align:left;margin-left:383.9pt;margin-top:31.95pt;width:113.05pt;height:17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" fillcolor="white [3201]" strokeweight=".5pt">
                <v:textbox>
                  <w:txbxContent>
                    <w:p w:rsidR="00B501A8" w:rsidRPr="00B501A8" w:rsidRDefault="00B501A8" w:rsidP="00B501A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501A8">
                        <w:rPr>
                          <w:rFonts w:ascii="Arial" w:hAnsi="Arial" w:cs="Arial"/>
                          <w:sz w:val="14"/>
                          <w:szCs w:val="14"/>
                        </w:rPr>
                        <w:t>Администрации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сельсоветов</w:t>
                      </w:r>
                    </w:p>
                    <w:p w:rsidR="004A3F67" w:rsidRPr="00E45F85" w:rsidRDefault="004A3F67" w:rsidP="004A3F6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33DB41" wp14:editId="146F1393">
                <wp:simplePos x="0" y="0"/>
                <wp:positionH relativeFrom="column">
                  <wp:posOffset>-424543</wp:posOffset>
                </wp:positionH>
                <wp:positionV relativeFrom="paragraph">
                  <wp:posOffset>858520</wp:posOffset>
                </wp:positionV>
                <wp:extent cx="1534886" cy="217170"/>
                <wp:effectExtent l="0" t="0" r="27305" b="114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886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F67" w:rsidRPr="00B501A8" w:rsidRDefault="00B501A8" w:rsidP="004A3F6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501A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Администрации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сельсо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71" type="#_x0000_t202" style="position:absolute;left:0;text-align:left;margin-left:-33.45pt;margin-top:67.6pt;width:120.85pt;height:17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" fillcolor="white [3201]" strokeweight=".5pt">
                <v:textbox>
                  <w:txbxContent>
                    <w:p w:rsidR="004A3F67" w:rsidRPr="00B501A8" w:rsidRDefault="00B501A8" w:rsidP="004A3F6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501A8">
                        <w:rPr>
                          <w:rFonts w:ascii="Arial" w:hAnsi="Arial" w:cs="Arial"/>
                          <w:sz w:val="14"/>
                          <w:szCs w:val="14"/>
                        </w:rPr>
                        <w:t>Администрации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сельсоветов</w:t>
                      </w:r>
                    </w:p>
                  </w:txbxContent>
                </v:textbox>
              </v:shape>
            </w:pict>
          </mc:Fallback>
        </mc:AlternateContent>
      </w:r>
      <w:r w:rsidR="00E45F8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7C6E41" wp14:editId="4B9E5747">
                <wp:simplePos x="0" y="0"/>
                <wp:positionH relativeFrom="column">
                  <wp:posOffset>4680585</wp:posOffset>
                </wp:positionH>
                <wp:positionV relativeFrom="paragraph">
                  <wp:posOffset>1344930</wp:posOffset>
                </wp:positionV>
                <wp:extent cx="1635125" cy="608965"/>
                <wp:effectExtent l="0" t="0" r="22225" b="19685"/>
                <wp:wrapNone/>
                <wp:docPr id="110" name="Прямоугольник с двумя скругленными противолежащими углами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6089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DA0" w:rsidRPr="00E45F85" w:rsidRDefault="001D4DA0" w:rsidP="001D4DA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уководит соответствующими постоянными и временными комисс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10" o:spid="_x0000_s1070" style="position:absolute;left:0;text-align:left;margin-left:368.55pt;margin-top:105.9pt;width:128.75pt;height:47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5125,608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" adj="-11796480,,5400" path="m101496,l1635125,r,l1635125,507469v,56055,-45441,101496,-101496,101496l,608965r,l,101496c,45441,45441,,101496,xe" fillcolor="white [3201]" strokecolor="black [3200]" strokeweight="2pt">
                <v:stroke joinstyle="miter"/>
                <v:formulas/>
                <v:path arrowok="t" o:connecttype="custom" o:connectlocs="101496,0;1635125,0;1635125,0;1635125,507469;1533629,608965;0,608965;0,608965;0,101496;101496,0" o:connectangles="0,0,0,0,0,0,0,0,0" textboxrect="0,0,1635125,608965"/>
                <v:textbox>
                  <w:txbxContent>
                    <w:p w:rsidR="001D4DA0" w:rsidRPr="00E45F85" w:rsidRDefault="001D4DA0" w:rsidP="001D4DA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уководит соответствующими постоянными и временными комиссиями</w:t>
                      </w:r>
                    </w:p>
                  </w:txbxContent>
                </v:textbox>
              </v:shape>
            </w:pict>
          </mc:Fallback>
        </mc:AlternateContent>
      </w:r>
      <w:r w:rsidR="00E45F8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2E621C" wp14:editId="0E7674DC">
                <wp:simplePos x="0" y="0"/>
                <wp:positionH relativeFrom="column">
                  <wp:posOffset>2927985</wp:posOffset>
                </wp:positionH>
                <wp:positionV relativeFrom="paragraph">
                  <wp:posOffset>1355725</wp:posOffset>
                </wp:positionV>
                <wp:extent cx="1635125" cy="598170"/>
                <wp:effectExtent l="0" t="0" r="22225" b="11430"/>
                <wp:wrapNone/>
                <wp:docPr id="121" name="Прямоугольник с двумя скругленными противолежащими углами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5981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25C" w:rsidRPr="00E45F85" w:rsidRDefault="00E5125C" w:rsidP="00E51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уководит соответствующими постоянными и временными комисс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21" o:spid="_x0000_s1071" style="position:absolute;left:0;text-align:left;margin-left:230.55pt;margin-top:106.75pt;width:128.75pt;height:47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5125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" adj="-11796480,,5400" path="m99697,l1635125,r,l1635125,498473v,55061,-44636,99697,-99697,99697l,598170r,l,99697c,44636,44636,,99697,xe" fillcolor="white [3201]" strokecolor="black [3200]" strokeweight="2pt">
                <v:stroke joinstyle="miter"/>
                <v:formulas/>
                <v:path arrowok="t" o:connecttype="custom" o:connectlocs="99697,0;1635125,0;1635125,0;1635125,498473;1535428,598170;0,598170;0,598170;0,99697;99697,0" o:connectangles="0,0,0,0,0,0,0,0,0" textboxrect="0,0,1635125,598170"/>
                <v:textbox>
                  <w:txbxContent>
                    <w:p w:rsidR="00E5125C" w:rsidRPr="00E45F85" w:rsidRDefault="00E5125C" w:rsidP="00E5125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Руководит соответствующими постоянными и временными комиссиями</w:t>
                      </w:r>
                    </w:p>
                  </w:txbxContent>
                </v:textbox>
              </v:shape>
            </w:pict>
          </mc:Fallback>
        </mc:AlternateContent>
      </w:r>
      <w:r w:rsidR="00E45F8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6DE799" wp14:editId="205AD253">
                <wp:simplePos x="0" y="0"/>
                <wp:positionH relativeFrom="column">
                  <wp:posOffset>-381000</wp:posOffset>
                </wp:positionH>
                <wp:positionV relativeFrom="paragraph">
                  <wp:posOffset>1334135</wp:posOffset>
                </wp:positionV>
                <wp:extent cx="1719580" cy="620395"/>
                <wp:effectExtent l="0" t="0" r="13970" b="27305"/>
                <wp:wrapNone/>
                <wp:docPr id="109" name="Прямоугольник с двумя скругленными противолежащими углами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6203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DA0" w:rsidRPr="00E45F85" w:rsidRDefault="001D4DA0" w:rsidP="001D4DA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уководит соответствующими постоянными и временными комисс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09" o:spid="_x0000_s1072" style="position:absolute;left:0;text-align:left;margin-left:-30pt;margin-top:105.05pt;width:135.4pt;height:48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9580,620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" adj="-11796480,,5400" path="m103401,l1719580,r,l1719580,516994v,57107,-46294,103401,-103401,103401l,620395r,l,103401c,46294,46294,,103401,xe" fillcolor="white [3201]" strokecolor="black [3200]" strokeweight="2pt">
                <v:stroke joinstyle="miter"/>
                <v:formulas/>
                <v:path arrowok="t" o:connecttype="custom" o:connectlocs="103401,0;1719580,0;1719580,0;1719580,516994;1616179,620395;0,620395;0,620395;0,103401;103401,0" o:connectangles="0,0,0,0,0,0,0,0,0" textboxrect="0,0,1719580,620395"/>
                <v:textbox>
                  <w:txbxContent>
                    <w:p w:rsidR="001D4DA0" w:rsidRPr="00E45F85" w:rsidRDefault="001D4DA0" w:rsidP="001D4DA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уководит соответствующими постоянными и временными комиссиями</w:t>
                      </w:r>
                    </w:p>
                  </w:txbxContent>
                </v:textbox>
              </v:shape>
            </w:pict>
          </mc:Fallback>
        </mc:AlternateContent>
      </w:r>
      <w:r w:rsidR="00E5125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437BDD" wp14:editId="52F3B296">
                <wp:simplePos x="0" y="0"/>
                <wp:positionH relativeFrom="column">
                  <wp:posOffset>3112770</wp:posOffset>
                </wp:positionH>
                <wp:positionV relativeFrom="paragraph">
                  <wp:posOffset>396240</wp:posOffset>
                </wp:positionV>
                <wp:extent cx="1414145" cy="326390"/>
                <wp:effectExtent l="0" t="0" r="14605" b="1651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FD9" w:rsidRPr="00E45F85" w:rsidRDefault="00464FD9" w:rsidP="00464F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КУ «Служба ХТО учреждений культу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73" type="#_x0000_t202" style="position:absolute;left:0;text-align:left;margin-left:245.1pt;margin-top:31.2pt;width:111.35pt;height:25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" fillcolor="white [3201]" strokeweight=".5pt">
                <v:textbox>
                  <w:txbxContent>
                    <w:p w:rsidR="00464FD9" w:rsidRPr="00E45F85" w:rsidRDefault="00464FD9" w:rsidP="00464F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МКУ «Служба ХТО учреждений культуры»</w:t>
                      </w:r>
                    </w:p>
                  </w:txbxContent>
                </v:textbox>
              </v:shape>
            </w:pict>
          </mc:Fallback>
        </mc:AlternateContent>
      </w:r>
      <w:r w:rsidR="00E5125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171482" wp14:editId="127AAE46">
                <wp:simplePos x="0" y="0"/>
                <wp:positionH relativeFrom="column">
                  <wp:posOffset>3124200</wp:posOffset>
                </wp:positionH>
                <wp:positionV relativeFrom="paragraph">
                  <wp:posOffset>90805</wp:posOffset>
                </wp:positionV>
                <wp:extent cx="1403985" cy="217170"/>
                <wp:effectExtent l="0" t="0" r="24765" b="1143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B8" w:rsidRPr="00E45F85" w:rsidRDefault="00714DB8" w:rsidP="00714D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Социальное </w:t>
                            </w:r>
                            <w:r w:rsidR="00AB04D0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рах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74" type="#_x0000_t202" style="position:absolute;left:0;text-align:left;margin-left:246pt;margin-top:7.15pt;width:110.55pt;height:17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" fillcolor="white [3201]" strokeweight=".5pt">
                <v:textbox>
                  <w:txbxContent>
                    <w:p w:rsidR="00714DB8" w:rsidRPr="00E45F85" w:rsidRDefault="00714DB8" w:rsidP="00714D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Социальное </w:t>
                      </w:r>
                      <w:r w:rsidR="00AB04D0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страхование</w:t>
                      </w:r>
                    </w:p>
                  </w:txbxContent>
                </v:textbox>
              </v:shape>
            </w:pict>
          </mc:Fallback>
        </mc:AlternateContent>
      </w:r>
      <w:r w:rsidR="00E5125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F12619" wp14:editId="7D4F68B7">
                <wp:simplePos x="0" y="0"/>
                <wp:positionH relativeFrom="column">
                  <wp:posOffset>1424940</wp:posOffset>
                </wp:positionH>
                <wp:positionV relativeFrom="paragraph">
                  <wp:posOffset>1570355</wp:posOffset>
                </wp:positionV>
                <wp:extent cx="1435735" cy="217170"/>
                <wp:effectExtent l="0" t="0" r="12065" b="1143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8" w:rsidRPr="00B501A8" w:rsidRDefault="00B501A8" w:rsidP="00B501A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501A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Администрации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сельсоветов</w:t>
                            </w:r>
                          </w:p>
                          <w:p w:rsidR="00464FD9" w:rsidRPr="00E45F85" w:rsidRDefault="00464FD9" w:rsidP="00464F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77" type="#_x0000_t202" style="position:absolute;left:0;text-align:left;margin-left:112.2pt;margin-top:123.65pt;width:113.05pt;height:17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" fillcolor="white [3201]" strokeweight=".5pt">
                <v:textbox>
                  <w:txbxContent>
                    <w:p w:rsidR="00B501A8" w:rsidRPr="00B501A8" w:rsidRDefault="00B501A8" w:rsidP="00B501A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501A8">
                        <w:rPr>
                          <w:rFonts w:ascii="Arial" w:hAnsi="Arial" w:cs="Arial"/>
                          <w:sz w:val="14"/>
                          <w:szCs w:val="14"/>
                        </w:rPr>
                        <w:t>Администрации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сельсоветов</w:t>
                      </w:r>
                    </w:p>
                    <w:p w:rsidR="00464FD9" w:rsidRPr="00E45F85" w:rsidRDefault="00464FD9" w:rsidP="00464F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25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713A4D" wp14:editId="14D6858D">
                <wp:simplePos x="0" y="0"/>
                <wp:positionH relativeFrom="column">
                  <wp:posOffset>1436915</wp:posOffset>
                </wp:positionH>
                <wp:positionV relativeFrom="paragraph">
                  <wp:posOffset>1016726</wp:posOffset>
                </wp:positionV>
                <wp:extent cx="1424850" cy="467995"/>
                <wp:effectExtent l="0" t="0" r="23495" b="2730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850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FD9" w:rsidRPr="00E45F85" w:rsidRDefault="00464FD9" w:rsidP="00464F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МКУ «Служба </w:t>
                            </w:r>
                            <w:r w:rsidR="00E5125C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</w:t>
                            </w: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тотранспортных перевоз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76" type="#_x0000_t202" style="position:absolute;left:0;text-align:left;margin-left:113.15pt;margin-top:80.05pt;width:112.2pt;height:36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" fillcolor="white [3201]" strokeweight=".5pt">
                <v:textbox>
                  <w:txbxContent>
                    <w:p w:rsidR="00464FD9" w:rsidRPr="00E45F85" w:rsidRDefault="00464FD9" w:rsidP="00464F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МКУ «Служба </w:t>
                      </w:r>
                      <w:r w:rsidR="00E5125C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а</w:t>
                      </w: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втотранспортных перевозок»</w:t>
                      </w:r>
                    </w:p>
                  </w:txbxContent>
                </v:textbox>
              </v:shape>
            </w:pict>
          </mc:Fallback>
        </mc:AlternateContent>
      </w:r>
      <w:r w:rsidR="00E21A0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CE2314" wp14:editId="73247A39">
                <wp:simplePos x="0" y="0"/>
                <wp:positionH relativeFrom="column">
                  <wp:posOffset>1425575</wp:posOffset>
                </wp:positionH>
                <wp:positionV relativeFrom="paragraph">
                  <wp:posOffset>211455</wp:posOffset>
                </wp:positionV>
                <wp:extent cx="1447165" cy="217170"/>
                <wp:effectExtent l="0" t="0" r="19685" b="1143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B8" w:rsidRPr="00E45F85" w:rsidRDefault="00E21A0A" w:rsidP="00714D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ран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77" type="#_x0000_t202" style="position:absolute;left:0;text-align:left;margin-left:112.25pt;margin-top:16.65pt;width:113.95pt;height:1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" fillcolor="white [3201]" strokeweight=".5pt">
                <v:textbox>
                  <w:txbxContent>
                    <w:p w:rsidR="00714DB8" w:rsidRPr="00E45F85" w:rsidRDefault="00E21A0A" w:rsidP="00714D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Транспорт</w:t>
                      </w:r>
                    </w:p>
                  </w:txbxContent>
                </v:textbox>
              </v:shape>
            </w:pict>
          </mc:Fallback>
        </mc:AlternateContent>
      </w:r>
      <w:r w:rsidR="00E21A0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71D33E" wp14:editId="7EC1D8FF">
                <wp:simplePos x="0" y="0"/>
                <wp:positionH relativeFrom="column">
                  <wp:posOffset>1424940</wp:posOffset>
                </wp:positionH>
                <wp:positionV relativeFrom="paragraph">
                  <wp:posOffset>514985</wp:posOffset>
                </wp:positionV>
                <wp:extent cx="1435735" cy="445770"/>
                <wp:effectExtent l="0" t="0" r="12065" b="1143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FD9" w:rsidRPr="00E45F85" w:rsidRDefault="00464FD9" w:rsidP="00464F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КУ «Межведомственная централизованная бухгалт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78" type="#_x0000_t202" style="position:absolute;left:0;text-align:left;margin-left:112.2pt;margin-top:40.55pt;width:113.05pt;height:35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" fillcolor="white [3201]" strokeweight=".5pt">
                <v:textbox>
                  <w:txbxContent>
                    <w:p w:rsidR="00464FD9" w:rsidRPr="00E45F85" w:rsidRDefault="00464FD9" w:rsidP="00464F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МКУ «Межведомственная централизованная бухгалтерия»</w:t>
                      </w:r>
                    </w:p>
                  </w:txbxContent>
                </v:textbox>
              </v:shape>
            </w:pict>
          </mc:Fallback>
        </mc:AlternateContent>
      </w:r>
      <w:r w:rsidR="00E21A0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AEA8EB" wp14:editId="609329FE">
                <wp:simplePos x="0" y="0"/>
                <wp:positionH relativeFrom="column">
                  <wp:posOffset>3123565</wp:posOffset>
                </wp:positionH>
                <wp:positionV relativeFrom="paragraph">
                  <wp:posOffset>853440</wp:posOffset>
                </wp:positionV>
                <wp:extent cx="1425575" cy="326390"/>
                <wp:effectExtent l="0" t="0" r="22225" b="1651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FD9" w:rsidRPr="00E45F85" w:rsidRDefault="00464FD9" w:rsidP="00464F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МКУ «Архив </w:t>
                            </w:r>
                            <w:proofErr w:type="spellStart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готольского</w:t>
                            </w:r>
                            <w:proofErr w:type="spellEnd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айо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79" type="#_x0000_t202" style="position:absolute;left:0;text-align:left;margin-left:245.95pt;margin-top:67.2pt;width:112.25pt;height:25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" fillcolor="white [3201]" strokeweight=".5pt">
                <v:textbox>
                  <w:txbxContent>
                    <w:p w:rsidR="00464FD9" w:rsidRPr="00E45F85" w:rsidRDefault="00464FD9" w:rsidP="00464F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МКУ «Архив </w:t>
                      </w:r>
                      <w:proofErr w:type="spellStart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Боготольского</w:t>
                      </w:r>
                      <w:proofErr w:type="spellEnd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айона»</w:t>
                      </w:r>
                    </w:p>
                  </w:txbxContent>
                </v:textbox>
              </v:shape>
            </w:pict>
          </mc:Fallback>
        </mc:AlternateContent>
      </w:r>
      <w:r w:rsidR="004849A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A0EFBE" wp14:editId="401A1634">
                <wp:simplePos x="0" y="0"/>
                <wp:positionH relativeFrom="column">
                  <wp:posOffset>-424543</wp:posOffset>
                </wp:positionH>
                <wp:positionV relativeFrom="paragraph">
                  <wp:posOffset>428897</wp:posOffset>
                </wp:positionV>
                <wp:extent cx="1534886" cy="358775"/>
                <wp:effectExtent l="0" t="0" r="27305" b="2222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886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D0" w:rsidRPr="00E45F85" w:rsidRDefault="00AB04D0" w:rsidP="00AB04D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иродопользование и эк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80" type="#_x0000_t202" style="position:absolute;left:0;text-align:left;margin-left:-33.45pt;margin-top:33.75pt;width:120.85pt;height:2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" fillcolor="white [3201]" strokeweight=".5pt">
                <v:textbox>
                  <w:txbxContent>
                    <w:p w:rsidR="00AB04D0" w:rsidRPr="00E45F85" w:rsidRDefault="00AB04D0" w:rsidP="00AB04D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Природопользование и экология</w:t>
                      </w:r>
                    </w:p>
                  </w:txbxContent>
                </v:textbox>
              </v:shape>
            </w:pict>
          </mc:Fallback>
        </mc:AlternateContent>
      </w:r>
      <w:r w:rsidR="00DB03D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68C455" wp14:editId="3B40E219">
                <wp:simplePos x="0" y="0"/>
                <wp:positionH relativeFrom="column">
                  <wp:posOffset>2929890</wp:posOffset>
                </wp:positionH>
                <wp:positionV relativeFrom="paragraph">
                  <wp:posOffset>5001895</wp:posOffset>
                </wp:positionV>
                <wp:extent cx="1706245" cy="685800"/>
                <wp:effectExtent l="15240" t="20320" r="21590" b="1778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DF" w:rsidRDefault="00DB03DF">
                            <w:pPr>
                              <w:jc w:val="center"/>
                            </w:pPr>
                            <w:r>
                              <w:t>Руководит соответствующими постоянными и временными комисс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81" type="#_x0000_t202" style="position:absolute;left:0;text-align:left;margin-left:230.7pt;margin-top:393.85pt;width:134.35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" strokeweight="2.25pt">
                <v:stroke dashstyle="1 1" endcap="round"/>
                <v:textbox>
                  <w:txbxContent>
                    <w:p w:rsidR="00DB03DF" w:rsidRDefault="00DB03DF">
                      <w:pPr>
                        <w:jc w:val="center"/>
                      </w:pPr>
                      <w:r>
                        <w:t>Руководит соответствующими постоянными и временными комиссиям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03DF" w:rsidRPr="002D346B" w:rsidSect="001C3087">
      <w:pgSz w:w="11906" w:h="16838"/>
      <w:pgMar w:top="1135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C4"/>
    <w:rsid w:val="00035839"/>
    <w:rsid w:val="00157650"/>
    <w:rsid w:val="001C3087"/>
    <w:rsid w:val="001C44F3"/>
    <w:rsid w:val="001D4DA0"/>
    <w:rsid w:val="002459C9"/>
    <w:rsid w:val="002618F3"/>
    <w:rsid w:val="00280E91"/>
    <w:rsid w:val="002D346B"/>
    <w:rsid w:val="00313110"/>
    <w:rsid w:val="0036540D"/>
    <w:rsid w:val="003824B4"/>
    <w:rsid w:val="003E5416"/>
    <w:rsid w:val="0041093D"/>
    <w:rsid w:val="0041529B"/>
    <w:rsid w:val="00464FD9"/>
    <w:rsid w:val="004713A8"/>
    <w:rsid w:val="004849AE"/>
    <w:rsid w:val="004A3F67"/>
    <w:rsid w:val="004A6423"/>
    <w:rsid w:val="004C340F"/>
    <w:rsid w:val="00557749"/>
    <w:rsid w:val="0058656A"/>
    <w:rsid w:val="005B4F2A"/>
    <w:rsid w:val="006432C4"/>
    <w:rsid w:val="00653C88"/>
    <w:rsid w:val="00696828"/>
    <w:rsid w:val="006B48A7"/>
    <w:rsid w:val="006C756A"/>
    <w:rsid w:val="006D3711"/>
    <w:rsid w:val="007018BD"/>
    <w:rsid w:val="00714DB8"/>
    <w:rsid w:val="00762E1C"/>
    <w:rsid w:val="008005CC"/>
    <w:rsid w:val="0089647F"/>
    <w:rsid w:val="008C02CD"/>
    <w:rsid w:val="008C5EF6"/>
    <w:rsid w:val="00921D16"/>
    <w:rsid w:val="00946B1A"/>
    <w:rsid w:val="00966137"/>
    <w:rsid w:val="00970163"/>
    <w:rsid w:val="00976DA2"/>
    <w:rsid w:val="009773C4"/>
    <w:rsid w:val="00A67966"/>
    <w:rsid w:val="00AB04D0"/>
    <w:rsid w:val="00AE0931"/>
    <w:rsid w:val="00B501A8"/>
    <w:rsid w:val="00C26D2B"/>
    <w:rsid w:val="00C32842"/>
    <w:rsid w:val="00C833DD"/>
    <w:rsid w:val="00CB1785"/>
    <w:rsid w:val="00CF653E"/>
    <w:rsid w:val="00CF7F8A"/>
    <w:rsid w:val="00D05E9A"/>
    <w:rsid w:val="00D32D2A"/>
    <w:rsid w:val="00D40781"/>
    <w:rsid w:val="00D42DA0"/>
    <w:rsid w:val="00D55E7E"/>
    <w:rsid w:val="00DB03DF"/>
    <w:rsid w:val="00DC781B"/>
    <w:rsid w:val="00E04DF8"/>
    <w:rsid w:val="00E21A0A"/>
    <w:rsid w:val="00E300DA"/>
    <w:rsid w:val="00E45F85"/>
    <w:rsid w:val="00E5125C"/>
    <w:rsid w:val="00E647FA"/>
    <w:rsid w:val="00F1296B"/>
    <w:rsid w:val="00F21404"/>
    <w:rsid w:val="00F22B8E"/>
    <w:rsid w:val="00F265C5"/>
    <w:rsid w:val="00F31345"/>
    <w:rsid w:val="00F316F8"/>
    <w:rsid w:val="00F37D6D"/>
    <w:rsid w:val="00F91691"/>
    <w:rsid w:val="00FB072A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4F8DBB4ADA156D3FCF3849788D736312EF84AA49F301C178A01625A846938DE84E28DCBF4F34730EC507T1v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F9EC-BDC9-4CF2-B789-A5429DDE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Kadry</cp:lastModifiedBy>
  <cp:revision>13</cp:revision>
  <cp:lastPrinted>2021-02-12T06:56:00Z</cp:lastPrinted>
  <dcterms:created xsi:type="dcterms:W3CDTF">2020-01-21T08:57:00Z</dcterms:created>
  <dcterms:modified xsi:type="dcterms:W3CDTF">2021-02-12T07:04:00Z</dcterms:modified>
</cp:coreProperties>
</file>